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B9" w:rsidRPr="00EB2486" w:rsidRDefault="00927FB9" w:rsidP="00F21C1E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EB2486">
        <w:rPr>
          <w:rFonts w:ascii="Arial" w:hAnsi="Arial" w:cs="Arial"/>
          <w:b/>
          <w:bCs/>
          <w:sz w:val="24"/>
          <w:szCs w:val="24"/>
        </w:rPr>
        <w:t>Электронный паспорт многоквартирного дом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3"/>
        <w:gridCol w:w="1644"/>
        <w:gridCol w:w="397"/>
        <w:gridCol w:w="227"/>
        <w:gridCol w:w="583"/>
      </w:tblGrid>
      <w:tr w:rsidR="00927FB9" w:rsidRPr="00EB2486">
        <w:trPr>
          <w:cantSplit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четный период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FB9" w:rsidRPr="00EB2486" w:rsidRDefault="00A55C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ентябрь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jc w:val="right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FB9" w:rsidRPr="00EB2486" w:rsidRDefault="00927FB9">
            <w:pPr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ind w:lef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да</w:t>
            </w:r>
          </w:p>
        </w:tc>
      </w:tr>
    </w:tbl>
    <w:p w:rsidR="00927FB9" w:rsidRPr="00EB2486" w:rsidRDefault="00927FB9">
      <w:pPr>
        <w:shd w:val="clear" w:color="auto" w:fill="FFFFFF"/>
        <w:spacing w:before="240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4"/>
        <w:gridCol w:w="227"/>
        <w:gridCol w:w="1105"/>
        <w:gridCol w:w="397"/>
        <w:gridCol w:w="227"/>
        <w:gridCol w:w="624"/>
      </w:tblGrid>
      <w:tr w:rsidR="00927FB9" w:rsidRPr="00EB2486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rPr>
                <w:rFonts w:ascii="Arial" w:hAnsi="Arial" w:cs="Arial"/>
                <w:i/>
                <w:iCs/>
              </w:rPr>
            </w:pPr>
            <w:r w:rsidRPr="00EB2486">
              <w:rPr>
                <w:rFonts w:ascii="Arial" w:hAnsi="Arial" w:cs="Arial"/>
                <w:i/>
                <w:iCs/>
              </w:rPr>
              <w:t>дата формирования: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FB9" w:rsidRPr="00EB2486" w:rsidRDefault="00293254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rPr>
                <w:rFonts w:ascii="Arial" w:hAnsi="Arial" w:cs="Arial"/>
                <w:i/>
                <w:iCs/>
              </w:rPr>
            </w:pPr>
            <w:r w:rsidRPr="00EB2486">
              <w:rPr>
                <w:rFonts w:ascii="Arial" w:hAnsi="Arial" w:cs="Arial"/>
                <w:i/>
                <w:iCs/>
              </w:rPr>
              <w:t>”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FB9" w:rsidRPr="00EB2486" w:rsidRDefault="00336234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Сент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jc w:val="right"/>
              <w:rPr>
                <w:rFonts w:ascii="Arial" w:hAnsi="Arial" w:cs="Arial"/>
                <w:i/>
                <w:iCs/>
              </w:rPr>
            </w:pPr>
            <w:r w:rsidRPr="00EB2486">
              <w:rPr>
                <w:rFonts w:ascii="Arial" w:hAnsi="Arial" w:cs="Arial"/>
                <w:i/>
                <w:i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FB9" w:rsidRPr="00EB2486" w:rsidRDefault="00927FB9">
            <w:pPr>
              <w:rPr>
                <w:rFonts w:ascii="Arial" w:hAnsi="Arial" w:cs="Arial"/>
                <w:i/>
                <w:iCs/>
              </w:rPr>
            </w:pPr>
            <w:r w:rsidRPr="00EB2486">
              <w:rPr>
                <w:rFonts w:ascii="Arial" w:hAnsi="Arial" w:cs="Arial"/>
                <w:i/>
                <w:iCs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ind w:left="57"/>
              <w:rPr>
                <w:rFonts w:ascii="Arial" w:hAnsi="Arial" w:cs="Arial"/>
                <w:i/>
                <w:iCs/>
              </w:rPr>
            </w:pPr>
            <w:r w:rsidRPr="00EB2486">
              <w:rPr>
                <w:rFonts w:ascii="Arial" w:hAnsi="Arial" w:cs="Arial"/>
                <w:i/>
                <w:iCs/>
              </w:rPr>
              <w:t>года</w:t>
            </w:r>
          </w:p>
        </w:tc>
      </w:tr>
    </w:tbl>
    <w:p w:rsidR="00927FB9" w:rsidRPr="00EB2486" w:rsidRDefault="00927FB9">
      <w:pPr>
        <w:rPr>
          <w:rFonts w:ascii="Arial" w:hAnsi="Arial" w:cs="Arial"/>
          <w:i/>
          <w:iCs/>
        </w:rPr>
      </w:pPr>
      <w:r w:rsidRPr="00EB2486">
        <w:rPr>
          <w:rFonts w:ascii="Arial" w:hAnsi="Arial" w:cs="Arial"/>
          <w:i/>
          <w:iCs/>
        </w:rPr>
        <w:t>Сведения об организации, заполняющей документ:</w:t>
      </w:r>
    </w:p>
    <w:p w:rsidR="00927FB9" w:rsidRPr="00EB2486" w:rsidRDefault="00927FB9" w:rsidP="00927FB9">
      <w:pPr>
        <w:rPr>
          <w:rFonts w:ascii="Arial" w:hAnsi="Arial" w:cs="Arial"/>
          <w:i/>
          <w:iCs/>
        </w:rPr>
      </w:pPr>
      <w:r w:rsidRPr="00EB2486">
        <w:rPr>
          <w:rFonts w:ascii="Arial" w:hAnsi="Arial" w:cs="Arial"/>
          <w:i/>
          <w:iCs/>
        </w:rPr>
        <w:t xml:space="preserve">наименование организации  </w:t>
      </w:r>
      <w:r w:rsidR="00293254">
        <w:rPr>
          <w:rFonts w:ascii="Arial" w:hAnsi="Arial" w:cs="Arial"/>
          <w:i/>
          <w:iCs/>
        </w:rPr>
        <w:t>ООО «Управляющая компания «Уют»</w:t>
      </w:r>
    </w:p>
    <w:p w:rsidR="00927FB9" w:rsidRPr="00EB2486" w:rsidRDefault="00927FB9" w:rsidP="00927FB9">
      <w:pPr>
        <w:pBdr>
          <w:top w:val="single" w:sz="4" w:space="1" w:color="auto"/>
        </w:pBdr>
        <w:shd w:val="clear" w:color="auto" w:fill="FFFFFF"/>
        <w:ind w:left="2694" w:right="-1"/>
        <w:rPr>
          <w:rFonts w:ascii="Arial" w:hAnsi="Arial" w:cs="Arial"/>
          <w:i/>
          <w:iCs/>
          <w:sz w:val="2"/>
          <w:szCs w:val="2"/>
        </w:rPr>
      </w:pPr>
    </w:p>
    <w:p w:rsidR="00927FB9" w:rsidRPr="00EB2486" w:rsidRDefault="00927FB9" w:rsidP="00F21C1E">
      <w:pPr>
        <w:ind w:left="709" w:right="-1"/>
        <w:rPr>
          <w:rFonts w:ascii="Arial" w:hAnsi="Arial" w:cs="Arial"/>
          <w:i/>
          <w:iCs/>
        </w:rPr>
      </w:pPr>
      <w:r w:rsidRPr="00EB2486">
        <w:rPr>
          <w:rFonts w:ascii="Arial" w:hAnsi="Arial" w:cs="Arial"/>
          <w:i/>
          <w:iCs/>
        </w:rPr>
        <w:t xml:space="preserve">ОГРН  </w:t>
      </w:r>
      <w:r w:rsidR="00293254">
        <w:rPr>
          <w:rFonts w:ascii="Courier New" w:hAnsi="Courier New" w:cs="Courier New"/>
        </w:rPr>
        <w:t>109332801744</w:t>
      </w:r>
    </w:p>
    <w:p w:rsidR="00927FB9" w:rsidRPr="00EB2486" w:rsidRDefault="00927FB9" w:rsidP="00F21C1E">
      <w:pPr>
        <w:pBdr>
          <w:top w:val="single" w:sz="4" w:space="1" w:color="auto"/>
        </w:pBdr>
        <w:shd w:val="clear" w:color="auto" w:fill="FFFFFF"/>
        <w:ind w:left="1356" w:right="-1"/>
        <w:rPr>
          <w:sz w:val="2"/>
          <w:szCs w:val="2"/>
        </w:rPr>
      </w:pPr>
    </w:p>
    <w:p w:rsidR="00927FB9" w:rsidRPr="00EB2486" w:rsidRDefault="00336234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КПП  </w:t>
      </w:r>
      <w:r w:rsidR="00293254">
        <w:rPr>
          <w:rFonts w:ascii="Courier New" w:hAnsi="Courier New" w:cs="Courier New"/>
        </w:rPr>
        <w:t>332801001</w:t>
      </w:r>
    </w:p>
    <w:p w:rsidR="00927FB9" w:rsidRPr="00EB2486" w:rsidRDefault="00927FB9">
      <w:pPr>
        <w:pBdr>
          <w:top w:val="single" w:sz="4" w:space="1" w:color="auto"/>
        </w:pBdr>
        <w:shd w:val="clear" w:color="auto" w:fill="FFFFFF"/>
        <w:ind w:left="1244" w:right="6377"/>
        <w:rPr>
          <w:sz w:val="2"/>
          <w:szCs w:val="2"/>
        </w:rPr>
      </w:pPr>
    </w:p>
    <w:p w:rsidR="00927FB9" w:rsidRPr="00EB2486" w:rsidRDefault="00336234" w:rsidP="00293254">
      <w:pPr>
        <w:ind w:left="709" w:right="6377"/>
        <w:rPr>
          <w:sz w:val="2"/>
          <w:szCs w:val="2"/>
        </w:rPr>
      </w:pPr>
      <w:r>
        <w:rPr>
          <w:rFonts w:ascii="Arial" w:hAnsi="Arial" w:cs="Arial"/>
          <w:i/>
          <w:iCs/>
        </w:rPr>
        <w:t xml:space="preserve">ИНН  </w:t>
      </w:r>
      <w:r w:rsidR="00293254">
        <w:rPr>
          <w:rFonts w:ascii="Courier New" w:hAnsi="Courier New" w:cs="Courier New"/>
        </w:rPr>
        <w:t>3328464249</w:t>
      </w:r>
    </w:p>
    <w:p w:rsidR="00565374" w:rsidRPr="00EB2486" w:rsidRDefault="00927FB9">
      <w:pPr>
        <w:rPr>
          <w:rFonts w:ascii="Arial" w:hAnsi="Arial" w:cs="Arial"/>
          <w:i/>
          <w:iCs/>
        </w:rPr>
      </w:pPr>
      <w:r w:rsidRPr="00EB2486">
        <w:rPr>
          <w:rFonts w:ascii="Arial" w:hAnsi="Arial" w:cs="Arial"/>
          <w:i/>
          <w:iCs/>
        </w:rPr>
        <w:t xml:space="preserve">Ф.И.О. и контакты лица, </w:t>
      </w:r>
    </w:p>
    <w:p w:rsidR="00927FB9" w:rsidRPr="00EB2486" w:rsidRDefault="00927FB9">
      <w:pPr>
        <w:rPr>
          <w:rFonts w:ascii="Arial" w:hAnsi="Arial" w:cs="Arial"/>
          <w:i/>
          <w:iCs/>
        </w:rPr>
      </w:pPr>
      <w:r w:rsidRPr="00EB2486">
        <w:rPr>
          <w:rFonts w:ascii="Arial" w:hAnsi="Arial" w:cs="Arial"/>
          <w:i/>
          <w:iCs/>
        </w:rPr>
        <w:t>ответствен</w:t>
      </w:r>
      <w:r w:rsidR="00336234">
        <w:rPr>
          <w:rFonts w:ascii="Arial" w:hAnsi="Arial" w:cs="Arial"/>
          <w:i/>
          <w:iCs/>
        </w:rPr>
        <w:t xml:space="preserve">ного за формирование документа  телефон </w:t>
      </w:r>
      <w:r w:rsidR="00293254">
        <w:rPr>
          <w:rFonts w:ascii="Arial" w:hAnsi="Arial" w:cs="Arial"/>
          <w:i/>
          <w:iCs/>
        </w:rPr>
        <w:t>47-15-21</w:t>
      </w:r>
    </w:p>
    <w:p w:rsidR="00927FB9" w:rsidRPr="00EB2486" w:rsidRDefault="00927FB9" w:rsidP="00A845AD">
      <w:pPr>
        <w:pBdr>
          <w:top w:val="single" w:sz="4" w:space="1" w:color="auto"/>
        </w:pBdr>
        <w:ind w:left="4536"/>
        <w:rPr>
          <w:rFonts w:ascii="Arial" w:hAnsi="Arial" w:cs="Arial"/>
          <w:i/>
          <w:iCs/>
          <w:sz w:val="2"/>
          <w:szCs w:val="2"/>
        </w:rPr>
      </w:pPr>
    </w:p>
    <w:p w:rsidR="00927FB9" w:rsidRPr="00EB2486" w:rsidRDefault="00927FB9">
      <w:pPr>
        <w:rPr>
          <w:rFonts w:ascii="Arial" w:hAnsi="Arial" w:cs="Arial"/>
        </w:rPr>
      </w:pPr>
    </w:p>
    <w:p w:rsidR="00927FB9" w:rsidRPr="00EB2486" w:rsidRDefault="00927FB9">
      <w:pPr>
        <w:spacing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1. Общие сведения о многоквартирном доме (информация указывается по состоянию на последнюю дату отчетного периода)</w:t>
      </w:r>
    </w:p>
    <w:tbl>
      <w:tblPr>
        <w:tblW w:w="16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564"/>
        <w:gridCol w:w="1247"/>
        <w:gridCol w:w="3119"/>
        <w:gridCol w:w="3119"/>
        <w:gridCol w:w="3119"/>
      </w:tblGrid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927FB9" w:rsidP="00B0197B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Уникальный номер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927FB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чтовый адрес многоквартирного дома (включая индекс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927FB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Default="00F21C1E" w:rsidP="004C00E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0</w:t>
            </w:r>
            <w:r w:rsidR="001C7E7A">
              <w:rPr>
                <w:rFonts w:ascii="Arial" w:hAnsi="Arial" w:cs="Arial"/>
              </w:rPr>
              <w:t>0026</w:t>
            </w:r>
            <w:r w:rsidRPr="00EB2486">
              <w:rPr>
                <w:rFonts w:ascii="Arial" w:hAnsi="Arial" w:cs="Arial"/>
              </w:rPr>
              <w:t xml:space="preserve">, </w:t>
            </w:r>
            <w:r w:rsidR="00336234">
              <w:rPr>
                <w:rFonts w:ascii="Arial" w:hAnsi="Arial" w:cs="Arial"/>
              </w:rPr>
              <w:t>г.</w:t>
            </w:r>
            <w:r w:rsidRPr="00EB2486">
              <w:rPr>
                <w:rFonts w:ascii="Arial" w:hAnsi="Arial" w:cs="Arial"/>
              </w:rPr>
              <w:t>Вла</w:t>
            </w:r>
            <w:r w:rsidR="00336234">
              <w:rPr>
                <w:rFonts w:ascii="Arial" w:hAnsi="Arial" w:cs="Arial"/>
              </w:rPr>
              <w:t>димир</w:t>
            </w:r>
            <w:r w:rsidRPr="00EB2486">
              <w:rPr>
                <w:rFonts w:ascii="Arial" w:hAnsi="Arial" w:cs="Arial"/>
              </w:rPr>
              <w:t xml:space="preserve">, </w:t>
            </w:r>
          </w:p>
          <w:p w:rsidR="00336234" w:rsidRPr="00EB2486" w:rsidRDefault="001C7E7A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йбышева, 5</w:t>
            </w:r>
            <w:r w:rsidR="00293254">
              <w:rPr>
                <w:rFonts w:ascii="Arial" w:hAnsi="Arial" w:cs="Arial"/>
              </w:rPr>
              <w:t>.</w:t>
            </w: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земельном участке, на котором расположен многоквартирный дом: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927FB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вентарн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927FB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FB1A1F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33/202/13-147710</w:t>
            </w: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адастров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927FB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336234" w:rsidRDefault="00FB1A1F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:22:022023:95</w:t>
            </w: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ая площадь земельного участка по данным технической инвентаризаци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214B19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4210,2</w:t>
            </w: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ая площадь земельного участка по данным межева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214B19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4210,2</w:t>
            </w: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ая площадь земельного участка по фактическому пользованию, всег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214B19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4210,2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строенная, всег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214B19" w:rsidP="0006714B">
            <w:pPr>
              <w:jc w:val="center"/>
              <w:rPr>
                <w:rFonts w:ascii="Arial" w:hAnsi="Arial" w:cs="Arial"/>
              </w:rPr>
            </w:pPr>
            <w:r>
              <w:t>1224,6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езастроенная, всег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84A9A" w:rsidRPr="00EB2486" w:rsidRDefault="00214B19" w:rsidP="00E84A9A">
            <w:pPr>
              <w:jc w:val="center"/>
              <w:rPr>
                <w:rFonts w:ascii="Arial" w:hAnsi="Arial" w:cs="Arial"/>
              </w:rPr>
            </w:pPr>
            <w:r>
              <w:t>2985,6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вердые покрытия, всего: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F6025B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5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проезд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F6025B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1513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тротуар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214B19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202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ки, всего: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336234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7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детск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7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спортив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336234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7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6E52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б элементах озеленения и благоустройства многоквартирного дома: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еленые насаждения, всего: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F6025B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47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сквер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336234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газон с деревьям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F6025B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47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336234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ь придомовой территории, всег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F6025B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2062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с усовершенствованным покрытие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с неусовершенствованным покрытие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без покрыт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9512CA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1240C2" w:rsidP="0006714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margin">
                        <wp:posOffset>6501130</wp:posOffset>
                      </wp:positionH>
                      <wp:positionV relativeFrom="paragraph">
                        <wp:posOffset>7186930</wp:posOffset>
                      </wp:positionV>
                      <wp:extent cx="0" cy="2182495"/>
                      <wp:effectExtent l="5080" t="5080" r="13970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824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11.9pt,565.9pt" to="511.9pt,7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54EAIAACg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" o:allowincell="f" strokeweight=".5pt">
                      <w10:wrap anchorx="margin"/>
                    </v:line>
                  </w:pict>
                </mc:Fallback>
              </mc:AlternateContent>
            </w:r>
            <w:r w:rsidR="00BA7D0C" w:rsidRPr="00EB2486">
              <w:rPr>
                <w:rFonts w:ascii="Arial" w:hAnsi="Arial" w:cs="Arial"/>
              </w:rPr>
              <w:t>4.2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газон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C757F0" w:rsidP="00C757F0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keepLines/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объектов общего имущества, в том числе элементов озеленения и благоустройства, расположенных в границах земельного участка, на котором расположен многоквартирный до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B0197B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B0197B" w:rsidRPr="00EB2486" w:rsidRDefault="00B0197B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Технические характеристики многоквартирного дома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255B07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Серия, тип проекта зда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--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д постройк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E43E63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Год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F6025B" w:rsidP="00CF5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5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EB2486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этаже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511C61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EB2486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подъездов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511C61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EB2486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лестниц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511C61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EB2486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этажей, наименьше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511C61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EB2486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этажей, наибольше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511C61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EB2486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екци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911BE8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911BE8">
              <w:rPr>
                <w:rFonts w:ascii="Arial" w:hAnsi="Arial" w:cs="Arial"/>
              </w:rPr>
              <w:t>Количество проживающих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ел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A7683A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911BE8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911BE8">
              <w:rPr>
                <w:rFonts w:ascii="Arial" w:hAnsi="Arial" w:cs="Arial"/>
              </w:rPr>
              <w:t>Количество лицевых счетов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A7683A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ансард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1E7999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инадлежность к памятнику архитектур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E43E63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/не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Нет 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рок службы зда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E43E63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Лет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911BE8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911BE8">
              <w:rPr>
                <w:rFonts w:ascii="Arial" w:hAnsi="Arial" w:cs="Arial"/>
              </w:rPr>
              <w:t>Общий износ здания (по данным технической инвентаризации) на дату заполн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E43E63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911BE8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43E63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E43E63" w:rsidRPr="00EB2486" w:rsidRDefault="00E43E63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ая площадь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43E63" w:rsidRPr="00EB2486" w:rsidRDefault="00E43E63" w:rsidP="00E43E63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43E63" w:rsidRPr="00EB2486" w:rsidRDefault="00511C61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4</w:t>
            </w: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Помещения общего пользования</w:t>
            </w: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Места общего пользования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Лестничные марши и площадк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CF5FE2" w:rsidP="00CF5FE2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</w:t>
            </w:r>
            <w:r w:rsidR="002414F5" w:rsidRPr="00EB2486">
              <w:rPr>
                <w:rFonts w:ascii="Arial" w:hAnsi="Arial" w:cs="Arial"/>
              </w:rPr>
              <w:t>ест</w:t>
            </w:r>
            <w:r>
              <w:rPr>
                <w:rFonts w:ascii="Arial" w:hAnsi="Arial" w:cs="Arial"/>
              </w:rPr>
              <w:t>а</w:t>
            </w:r>
            <w:r w:rsidR="002414F5" w:rsidRPr="00EB2486">
              <w:rPr>
                <w:rFonts w:ascii="Arial" w:hAnsi="Arial" w:cs="Arial"/>
              </w:rPr>
              <w:t xml:space="preserve"> общего пользова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911BE8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13,9</w:t>
            </w: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2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Технические помещения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2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хническое подполье (технический подвал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4A624F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хнический этаж (между этажами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2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хнические чердак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2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ые технические помещения (мастерские, электрощитовые, водомерные узлы и др.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3.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Другие вспомогательные помещения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3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ь убежищ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3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ь подвалов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8A4F88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3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ь чердаков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3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металлических дверей в убежищ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3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ь прочих помещений общего пользования</w:t>
            </w:r>
          </w:p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лубы, детские комнаты, помещения консьержей, колясочные и т.д.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7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Перечень помещений, относящихся к общему долевому имуществу собственников помещений, кроме мест общего пользования</w:t>
            </w:r>
          </w:p>
        </w:tc>
      </w:tr>
      <w:tr w:rsidR="00E43E63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7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E43E63" w:rsidRPr="00EB2486" w:rsidRDefault="00E43E63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таж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43E63" w:rsidRPr="00EB2486" w:rsidRDefault="009D511A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№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E43E63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7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E43E63" w:rsidRPr="00EB2486" w:rsidRDefault="00E43E63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омер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43E63" w:rsidRPr="00EB2486" w:rsidRDefault="009D511A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№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E43E63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7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E43E63" w:rsidRPr="00EB2486" w:rsidRDefault="00E43E63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значение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43E63" w:rsidRPr="00EB2486" w:rsidRDefault="00E43E63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E43E63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E43E63" w:rsidRPr="00A45BF3" w:rsidRDefault="00E43E63" w:rsidP="002150B2">
            <w:pPr>
              <w:ind w:left="57" w:right="57"/>
              <w:rPr>
                <w:rFonts w:ascii="Arial" w:hAnsi="Arial" w:cs="Arial"/>
                <w:color w:val="000000" w:themeColor="text1"/>
              </w:rPr>
            </w:pPr>
            <w:r w:rsidRPr="00A45BF3">
              <w:rPr>
                <w:rFonts w:ascii="Arial" w:hAnsi="Arial" w:cs="Arial"/>
                <w:color w:val="000000" w:themeColor="text1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43E63" w:rsidRPr="00A45BF3" w:rsidRDefault="00A45BF3" w:rsidP="00B0197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45BF3">
              <w:rPr>
                <w:rFonts w:ascii="Arial" w:hAnsi="Arial" w:cs="Arial"/>
                <w:color w:val="000000" w:themeColor="text1"/>
              </w:rPr>
              <w:t>кв</w:t>
            </w:r>
            <w:r w:rsidR="009D511A" w:rsidRPr="00A45BF3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43E63" w:rsidRPr="00A45BF3" w:rsidRDefault="004A624F" w:rsidP="000671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5</w:t>
            </w:r>
          </w:p>
        </w:tc>
      </w:tr>
      <w:tr w:rsidR="009D511A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D511A" w:rsidRPr="00EB2486" w:rsidRDefault="009D511A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D511A" w:rsidRPr="0004121F" w:rsidRDefault="009D511A" w:rsidP="002150B2">
            <w:pPr>
              <w:ind w:left="57" w:right="57"/>
              <w:rPr>
                <w:rFonts w:ascii="Arial" w:hAnsi="Arial" w:cs="Arial"/>
              </w:rPr>
            </w:pPr>
            <w:r w:rsidRPr="0004121F"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D511A" w:rsidRPr="0004121F" w:rsidRDefault="009D511A" w:rsidP="00332F9B">
            <w:pPr>
              <w:jc w:val="center"/>
              <w:rPr>
                <w:rFonts w:ascii="Arial" w:hAnsi="Arial" w:cs="Arial"/>
              </w:rPr>
            </w:pPr>
            <w:r w:rsidRPr="0004121F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D511A" w:rsidRPr="0004121F" w:rsidRDefault="004A624F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</w:tr>
      <w:tr w:rsidR="009D511A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D511A" w:rsidRPr="00EB2486" w:rsidRDefault="009D511A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D511A" w:rsidRPr="0004121F" w:rsidRDefault="009D511A" w:rsidP="002150B2">
            <w:pPr>
              <w:ind w:left="57" w:right="57"/>
              <w:rPr>
                <w:rFonts w:ascii="Arial" w:hAnsi="Arial" w:cs="Arial"/>
              </w:rPr>
            </w:pPr>
            <w:r w:rsidRPr="0004121F"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D511A" w:rsidRPr="0004121F" w:rsidRDefault="009D511A" w:rsidP="00332F9B">
            <w:pPr>
              <w:jc w:val="center"/>
              <w:rPr>
                <w:rFonts w:ascii="Arial" w:hAnsi="Arial" w:cs="Arial"/>
              </w:rPr>
            </w:pPr>
            <w:r w:rsidRPr="0004121F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D511A" w:rsidRPr="0004121F" w:rsidRDefault="004A624F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D511A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D511A" w:rsidRPr="00EB2486" w:rsidRDefault="009D511A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D511A" w:rsidRPr="0004121F" w:rsidRDefault="009D511A" w:rsidP="002150B2">
            <w:pPr>
              <w:ind w:left="57" w:right="57"/>
              <w:rPr>
                <w:rFonts w:ascii="Arial" w:hAnsi="Arial" w:cs="Arial"/>
              </w:rPr>
            </w:pPr>
            <w:r w:rsidRPr="0004121F"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D511A" w:rsidRPr="0004121F" w:rsidRDefault="009D511A" w:rsidP="00332F9B">
            <w:pPr>
              <w:jc w:val="center"/>
              <w:rPr>
                <w:rFonts w:ascii="Arial" w:hAnsi="Arial" w:cs="Arial"/>
              </w:rPr>
            </w:pPr>
            <w:r w:rsidRPr="0004121F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D511A" w:rsidRPr="0004121F" w:rsidRDefault="0004121F" w:rsidP="0006714B">
            <w:pPr>
              <w:jc w:val="center"/>
              <w:rPr>
                <w:rFonts w:ascii="Arial" w:hAnsi="Arial" w:cs="Arial"/>
              </w:rPr>
            </w:pPr>
            <w:r w:rsidRPr="0004121F">
              <w:rPr>
                <w:rFonts w:ascii="Arial" w:hAnsi="Arial" w:cs="Arial"/>
              </w:rPr>
              <w:t>0</w:t>
            </w: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Характеристика помещений (квартир)</w:t>
            </w:r>
          </w:p>
        </w:tc>
      </w:tr>
      <w:tr w:rsidR="00E43E63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E43E63" w:rsidRPr="00EB2486" w:rsidRDefault="00E43E63" w:rsidP="002150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дельные квартир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43E63" w:rsidRPr="00EB2486" w:rsidRDefault="00E43E63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512E36" w:rsidRDefault="004A624F" w:rsidP="000671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1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512E36" w:rsidRDefault="004A624F" w:rsidP="000671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512E36" w:rsidRDefault="004A624F" w:rsidP="00332F9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512E36" w:rsidRDefault="004A624F" w:rsidP="000671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EB2486" w:rsidRDefault="004A624F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4A5E59" w:rsidRPr="00EB2486" w:rsidRDefault="004A5E59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Квартиры коммунального заселения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A5320" w:rsidRPr="00EB2486" w:rsidRDefault="004A624F" w:rsidP="007A5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332F9B" w:rsidRPr="00EB2486" w:rsidRDefault="00332F9B" w:rsidP="007A5320">
            <w:pPr>
              <w:jc w:val="center"/>
              <w:rPr>
                <w:rFonts w:ascii="Arial" w:hAnsi="Arial" w:cs="Arial"/>
              </w:rPr>
            </w:pP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3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4A5E59" w:rsidRPr="00EB2486" w:rsidRDefault="004A5E59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Общежития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5.18.5.3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комнат в общежити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3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ая площадь помещени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3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Жилая площадь помещени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332F9B" w:rsidRPr="00EB2486" w:rsidRDefault="00332F9B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85024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850246" w:rsidRDefault="006F3802" w:rsidP="00417FE9">
            <w:pPr>
              <w:jc w:val="center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850246" w:rsidRDefault="005A0ED6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85024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850246" w:rsidRDefault="006F3802" w:rsidP="00332F9B">
            <w:pPr>
              <w:jc w:val="center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850246" w:rsidRDefault="005A0ED6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85024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850246" w:rsidRDefault="006F3802" w:rsidP="00332F9B">
            <w:pPr>
              <w:jc w:val="center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850246" w:rsidRDefault="005A0ED6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85024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850246" w:rsidRDefault="006F3802" w:rsidP="00332F9B">
            <w:pPr>
              <w:jc w:val="center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850246" w:rsidRDefault="005A0ED6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85024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Количество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850246" w:rsidRDefault="006F3802" w:rsidP="00332F9B">
            <w:pPr>
              <w:jc w:val="center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850246" w:rsidRDefault="005A0ED6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85024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Общая площадь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850246" w:rsidRDefault="006F3802" w:rsidP="00B0197B">
            <w:pPr>
              <w:jc w:val="center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5A0ED6" w:rsidRDefault="005A0ED6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5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0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, и их оборудование приборами учета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0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255B07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F2275" w:rsidRDefault="006F3802" w:rsidP="00B0197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255B07" w:rsidRPr="00EB2486" w:rsidRDefault="00255B07" w:rsidP="00255B07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Тепловая энергия, газ, электрическая энергия, холодная вода, </w:t>
            </w:r>
          </w:p>
          <w:p w:rsidR="006F3802" w:rsidRPr="00EF2275" w:rsidRDefault="00255B07" w:rsidP="00255B07">
            <w:pPr>
              <w:jc w:val="center"/>
              <w:rPr>
                <w:rFonts w:ascii="Arial" w:hAnsi="Arial" w:cs="Arial"/>
                <w:color w:val="FF0000"/>
              </w:rPr>
            </w:pPr>
            <w:r w:rsidRPr="00EB2486">
              <w:rPr>
                <w:rFonts w:ascii="Arial" w:hAnsi="Arial" w:cs="Arial"/>
              </w:rPr>
              <w:t>сточные бытовые воды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7F7E22" w:rsidRDefault="006F3802" w:rsidP="0006714B">
            <w:pPr>
              <w:jc w:val="center"/>
              <w:rPr>
                <w:rFonts w:ascii="Arial" w:hAnsi="Arial" w:cs="Arial"/>
              </w:rPr>
            </w:pPr>
            <w:r w:rsidRPr="007F7E22">
              <w:rPr>
                <w:rFonts w:ascii="Arial" w:hAnsi="Arial" w:cs="Arial"/>
              </w:rPr>
              <w:t>5.20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255B07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F2275" w:rsidRDefault="006F3802" w:rsidP="00B0197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F2275" w:rsidRDefault="006F3802" w:rsidP="007F7E2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0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255B07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Оборудование вводов в многоквартирный дом инженерных систем для подачи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6F31DF" w:rsidRDefault="006F3802" w:rsidP="00B0197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8A4FA0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Энергоэффективность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ласс энергетической эффективности многоквартирного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ласс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  <w:lang w:val="en-US"/>
              </w:rPr>
            </w:pPr>
            <w:r w:rsidRPr="00EB2486">
              <w:rPr>
                <w:rFonts w:ascii="Arial" w:hAnsi="Arial" w:cs="Arial"/>
                <w:lang w:val="en-US"/>
              </w:rPr>
              <w:t>D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проведения энергетического обследова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исло, месяц, год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радусо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радусо-сутки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Характеристики максимального энергопотребления здания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i/>
                <w:iCs/>
              </w:rPr>
              <w:t>Установленная мощность систем инженерного оборудования: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i/>
                <w:iCs/>
              </w:rPr>
              <w:t>Тепловая мощность, в том числе:</w:t>
            </w:r>
          </w:p>
        </w:tc>
      </w:tr>
      <w:tr w:rsidR="006F3802" w:rsidRPr="00EB2486">
        <w:trPr>
          <w:gridAfter w:val="2"/>
          <w:wAfter w:w="6238" w:type="dxa"/>
          <w:trHeight w:val="440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255B07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отоплен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255B07" w:rsidRDefault="006F3802" w:rsidP="00B0197B">
            <w:pPr>
              <w:jc w:val="center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255B07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  <w:trHeight w:val="440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255B07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255B07" w:rsidRDefault="006F3802" w:rsidP="00DB6E2A">
            <w:pPr>
              <w:jc w:val="center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255B07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  <w:trHeight w:val="440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255B07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принудительная вентиляц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255B07" w:rsidRDefault="006F3802" w:rsidP="00DB6E2A">
            <w:pPr>
              <w:jc w:val="center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255B07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  <w:trHeight w:val="440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1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255B07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воздушно-тепловые завес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255B07" w:rsidRDefault="006F3802" w:rsidP="00DB6E2A">
            <w:pPr>
              <w:jc w:val="center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255B07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2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255B07" w:rsidRDefault="006F3802" w:rsidP="00B0197B">
            <w:pPr>
              <w:ind w:left="57" w:right="57"/>
              <w:jc w:val="center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  <w:i/>
                <w:iCs/>
              </w:rPr>
              <w:t>Электрическая мощность, в том числе: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2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255B07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общедомовое освещен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255B07" w:rsidRDefault="006F3802" w:rsidP="00DB6E2A">
            <w:pPr>
              <w:jc w:val="center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255B07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255B07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лифтовое оборудован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255B07" w:rsidRDefault="006F3802" w:rsidP="00DB6E2A">
            <w:pPr>
              <w:jc w:val="center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255B07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2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255B07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вентиляц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255B07" w:rsidRDefault="006F3802" w:rsidP="00DB6E2A">
            <w:pPr>
              <w:jc w:val="center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255B07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2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255B07" w:rsidRDefault="006F3802" w:rsidP="002150B2">
            <w:pPr>
              <w:ind w:left="57" w:right="57" w:firstLine="510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прочее (насосы систем отопления, водоснабжения, др.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255B07" w:rsidRDefault="006F3802" w:rsidP="00DB6E2A">
            <w:pPr>
              <w:jc w:val="center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255B07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2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255B07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Среднечасовой за отопительный период расход тепла на ГВ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255B07" w:rsidRDefault="006F3802" w:rsidP="00DB6E2A">
            <w:pPr>
              <w:jc w:val="center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кВт/час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255B07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3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255B07" w:rsidRDefault="006F3802" w:rsidP="00B0197B">
            <w:pPr>
              <w:ind w:left="57" w:right="57"/>
              <w:jc w:val="center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  <w:i/>
                <w:iCs/>
              </w:rPr>
              <w:t>Средние суточные расходы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3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255B07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природного газ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255B07" w:rsidRDefault="006F3802" w:rsidP="00B0197B">
            <w:pPr>
              <w:jc w:val="center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Куб.м/су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255B07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3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255B07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холодной вод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255B07" w:rsidRDefault="006F3802" w:rsidP="00DB6E2A">
            <w:pPr>
              <w:jc w:val="center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Куб.м/су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255B07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3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255B07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горячей вод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255B07" w:rsidRDefault="006F3802" w:rsidP="00DB6E2A">
            <w:pPr>
              <w:jc w:val="center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Куб.м/су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255B07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3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255B07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электроэнерги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255B07" w:rsidRDefault="006F3802" w:rsidP="00DB6E2A">
            <w:pPr>
              <w:jc w:val="center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кВт*час./су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255B07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4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i/>
                <w:iCs/>
              </w:rPr>
              <w:t>Удельный максимальный часовой расход тепловой энергии (удельный расход определяется на 1 кв. м общей площади квартир.При расчете удельных расходов расходы энергоносителей принимаются без учета арендаторов)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255B07" w:rsidRDefault="006F3802" w:rsidP="0006714B">
            <w:pPr>
              <w:jc w:val="center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lastRenderedPageBreak/>
              <w:t>5.22.1.4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255B07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на отоплен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255B07" w:rsidRDefault="006F3802" w:rsidP="00B0197B">
            <w:pPr>
              <w:jc w:val="center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Вт/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255B07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255B07" w:rsidRDefault="006F3802" w:rsidP="0006714B">
            <w:pPr>
              <w:jc w:val="center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5.22.1.4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255B07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на вентиляцию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255B07" w:rsidRDefault="006F3802" w:rsidP="00DB6E2A">
            <w:pPr>
              <w:jc w:val="center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Вт/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255B07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255B07" w:rsidRDefault="006F3802" w:rsidP="0006714B">
            <w:pPr>
              <w:jc w:val="center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5.2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255B07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Удельная тепловая характеристика зда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255B07" w:rsidRDefault="006F3802" w:rsidP="00DB6E2A">
            <w:pPr>
              <w:jc w:val="center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Вт/</w:t>
            </w:r>
          </w:p>
          <w:p w:rsidR="006F3802" w:rsidRPr="00255B07" w:rsidRDefault="006F3802" w:rsidP="00DB6E2A">
            <w:pPr>
              <w:jc w:val="center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куб.м*град.С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255B07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255B07" w:rsidRDefault="006F3802" w:rsidP="0006714B">
            <w:pPr>
              <w:jc w:val="center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6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255B07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255B07">
              <w:rPr>
                <w:rFonts w:ascii="Arial" w:hAnsi="Arial" w:cs="Arial"/>
                <w:b/>
                <w:bCs/>
              </w:rPr>
              <w:t>Способ управления многоквартирным домом: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255B07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255B07">
              <w:rPr>
                <w:rFonts w:ascii="Arial" w:hAnsi="Arial" w:cs="Arial"/>
              </w:rPr>
              <w:t>Реквизиты протокола общего собрания собственников помещений в МКД, подтверждающего выбранный способ управления/реквизиты протокола открытого конкурса органа местного самоуправления по отбору управляющей организации для управления многоквартирным домо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255B07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9A3559" w:rsidP="007815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Протокол  общего собрания собственников МКД от 16.03.2012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Сведения о лице, осуществляющем деятельность </w:t>
            </w:r>
          </w:p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 управлению многоквартирным домом: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, осуществляющего управление многоквартирным домо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1DF" w:rsidRPr="00EB2486" w:rsidRDefault="006F31DF" w:rsidP="006F31D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109332801744    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8012EC" w:rsidRDefault="00EC7DA5" w:rsidP="004C00E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4C00EA" w:rsidRDefault="00EC7DA5" w:rsidP="00F30E7E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ukuyt</w:t>
            </w:r>
            <w:r w:rsidRPr="007F6F7F">
              <w:rPr>
                <w:rFonts w:ascii="Courier New" w:hAnsi="Courier New" w:cs="Courier New"/>
              </w:rPr>
              <w:t>-2009@</w:t>
            </w:r>
            <w:r>
              <w:rPr>
                <w:rFonts w:ascii="Courier New" w:hAnsi="Courier New" w:cs="Courier New"/>
                <w:lang w:val="en-US"/>
              </w:rPr>
              <w:t>yandex</w:t>
            </w:r>
            <w:r w:rsidRPr="007F6F7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F30E7E" w:rsidRDefault="00EC7DA5" w:rsidP="00EC7DA5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 w:rsidR="00255B07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ладимир, ул.Безыменского 17 г.                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C7DA5" w:rsidRDefault="00F30E7E" w:rsidP="00EC7DA5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 w:rsidR="00EC7DA5"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EC7DA5" w:rsidRDefault="00EC7DA5" w:rsidP="00EC7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-пт: 8:00-17:00</w:t>
            </w:r>
          </w:p>
          <w:p w:rsidR="00EC7DA5" w:rsidRDefault="00EC7DA5" w:rsidP="00EC7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6F3802" w:rsidRPr="00EB2486" w:rsidRDefault="00EC7DA5" w:rsidP="00EC7D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арийная служба -</w:t>
            </w:r>
            <w:r w:rsidR="006F3802" w:rsidRPr="00EB2486">
              <w:rPr>
                <w:rFonts w:ascii="Arial" w:hAnsi="Arial" w:cs="Arial"/>
              </w:rPr>
              <w:t xml:space="preserve"> круглосуточно.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5A0ED6" w:rsidRDefault="006F3802" w:rsidP="002150B2">
            <w:pPr>
              <w:ind w:left="57" w:right="57"/>
              <w:rPr>
                <w:rFonts w:ascii="Arial" w:hAnsi="Arial" w:cs="Arial"/>
                <w:color w:val="000000" w:themeColor="text1"/>
              </w:rPr>
            </w:pPr>
            <w:r w:rsidRPr="005A0ED6">
              <w:rPr>
                <w:rFonts w:ascii="Arial" w:hAnsi="Arial" w:cs="Arial"/>
                <w:color w:val="000000" w:themeColor="text1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5A0ED6" w:rsidRDefault="006F3802" w:rsidP="00B0197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5A0ED6" w:rsidRDefault="005A0ED6" w:rsidP="000671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A0ED6">
              <w:rPr>
                <w:rFonts w:ascii="Arial" w:hAnsi="Arial" w:cs="Arial"/>
                <w:color w:val="000000" w:themeColor="text1"/>
              </w:rPr>
              <w:t>01.04.2012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лицах, оказывающих услуги (выполняющих работы) по содержанию и ремонту общего имущества собственников помещений в многоквартирном доме: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1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EC7DA5" w:rsidRPr="00EB2486" w:rsidRDefault="00EC7DA5" w:rsidP="00EC7DA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2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рабо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EC7DA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се работы.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3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EC7DA5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109332801744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4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5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6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7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4C00E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8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64FE3" w:rsidRDefault="00EC7DA5" w:rsidP="00F87176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 w:rsidR="00255B07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ладимир, ул.Безыменского 17 г.                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9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F87176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10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Default="005839D5" w:rsidP="00583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-пт: 8:00-17:00</w:t>
            </w:r>
          </w:p>
          <w:p w:rsidR="005839D5" w:rsidRDefault="005839D5" w:rsidP="00583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255B07" w:rsidRDefault="005839D5" w:rsidP="00255B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арийная служба -</w:t>
            </w:r>
            <w:r w:rsidRPr="00EB2486">
              <w:rPr>
                <w:rFonts w:ascii="Arial" w:hAnsi="Arial" w:cs="Arial"/>
              </w:rPr>
              <w:t>круглосуточно.</w:t>
            </w:r>
          </w:p>
          <w:p w:rsidR="006F3802" w:rsidRPr="00EB2486" w:rsidRDefault="006F3802" w:rsidP="00255B07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 Диспетчерская круглосуточно.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11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5A0ED6" w:rsidRDefault="006F3802" w:rsidP="00F87176">
            <w:pPr>
              <w:ind w:left="57" w:right="57"/>
              <w:rPr>
                <w:rFonts w:ascii="Arial" w:hAnsi="Arial" w:cs="Arial"/>
                <w:color w:val="000000" w:themeColor="text1"/>
              </w:rPr>
            </w:pPr>
            <w:r w:rsidRPr="005A0ED6">
              <w:rPr>
                <w:rFonts w:ascii="Arial" w:hAnsi="Arial" w:cs="Arial"/>
                <w:color w:val="000000" w:themeColor="text1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5A0ED6" w:rsidRDefault="006F3802" w:rsidP="00F8717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5A0ED6" w:rsidRDefault="005A0ED6" w:rsidP="00F871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A0ED6">
              <w:rPr>
                <w:rFonts w:ascii="Arial" w:hAnsi="Arial" w:cs="Arial"/>
                <w:color w:val="000000" w:themeColor="text1"/>
              </w:rPr>
              <w:t>01.04.2012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12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5839D5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13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5839D5" w:rsidP="001D3556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ukuyt</w:t>
            </w:r>
            <w:r w:rsidRPr="007F6F7F">
              <w:rPr>
                <w:rFonts w:ascii="Courier New" w:hAnsi="Courier New" w:cs="Courier New"/>
              </w:rPr>
              <w:t>-2009@</w:t>
            </w:r>
            <w:r>
              <w:rPr>
                <w:rFonts w:ascii="Courier New" w:hAnsi="Courier New" w:cs="Courier New"/>
                <w:lang w:val="en-US"/>
              </w:rPr>
              <w:t>yandex</w:t>
            </w:r>
            <w:r w:rsidRPr="007F6F7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ресурсоснабжающих организациях: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Тепловая энергия:</w:t>
            </w:r>
            <w:r w:rsidR="005839D5">
              <w:rPr>
                <w:rFonts w:ascii="Arial" w:hAnsi="Arial" w:cs="Arial"/>
                <w:b/>
                <w:bCs/>
              </w:rPr>
              <w:t xml:space="preserve"> (пристроенная индивидуальная газовая котельная)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бщество с ограниченной ответственностью "Газпром межрегионгаз Владимир" </w:t>
            </w:r>
          </w:p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(ООО «Газпром межрегионгаз Владимир»)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9.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2330145690</w:t>
            </w:r>
            <w:r>
              <w:rPr>
                <w:rFonts w:ascii="Arial" w:hAnsi="Arial" w:cs="Arial"/>
              </w:rPr>
              <w:t>3 от</w:t>
            </w:r>
            <w:r w:rsidRPr="00EB2486">
              <w:rPr>
                <w:rFonts w:ascii="Arial" w:hAnsi="Arial" w:cs="Arial"/>
              </w:rPr>
              <w:t xml:space="preserve"> 23.07.2002 ИФНС России по Октябрьскому району г. Владимира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01001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415442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+7-4922-40-20-30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00017, Владимирская обл, Владимир г, Мира ул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00017, Владимирская обл, Владимир г, Мира ул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и личный приём - С понедельника по пятницу в рабочие дни с 8 до 12 часов и с 13 до 17 часов, в день, предшествующий нерабочему праздничному дню рабочее время сокращается на 1 час. Диспетчерская круглосуточно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F2275" w:rsidRDefault="00EF2275" w:rsidP="007815E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1.08.20</w:t>
            </w:r>
            <w:r>
              <w:rPr>
                <w:rFonts w:ascii="Arial" w:hAnsi="Arial" w:cs="Arial"/>
                <w:lang w:val="en-US"/>
              </w:rPr>
              <w:t>12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DB3AF6" w:rsidP="007815E8">
            <w:pPr>
              <w:jc w:val="center"/>
              <w:rPr>
                <w:rFonts w:ascii="Arial" w:hAnsi="Arial" w:cs="Arial"/>
              </w:rPr>
            </w:pPr>
            <w:hyperlink r:id="rId9" w:history="1">
              <w:r w:rsidR="005839D5" w:rsidRPr="00EB2486">
                <w:rPr>
                  <w:rFonts w:ascii="Arial" w:hAnsi="Arial" w:cs="Arial"/>
                </w:rPr>
                <w:t>http://www.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DB3AF6" w:rsidP="007815E8">
            <w:pPr>
              <w:jc w:val="center"/>
              <w:rPr>
                <w:rFonts w:ascii="Arial" w:hAnsi="Arial" w:cs="Arial"/>
              </w:rPr>
            </w:pPr>
            <w:hyperlink r:id="rId10" w:history="1">
              <w:r w:rsidR="005839D5" w:rsidRPr="00EB2486">
                <w:rPr>
                  <w:rFonts w:ascii="Arial" w:hAnsi="Arial" w:cs="Arial"/>
                </w:rPr>
                <w:t>kameshkovo@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ткрытое акционерное общество «Владимирские коммунальные системы» </w:t>
            </w:r>
          </w:p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ОАО «ВКС»)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33301818659 от 04.09.2003 Межрайонная ИФНС России № 12 по Владимирской области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701001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7329166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+7-4922-44-98-29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600017 г. Владимир, </w:t>
            </w:r>
          </w:p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л. Батурина, 30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00015, Владимирская Область, Владимир Город, Чайковского Улица, 38б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и личный приём - С понедельника по пятницу в рабочие дни с 8 до 12 часов и с 13 до 17 часов, в день, предшествующий нерабочему праздничному дню рабочее время сокращается на 1 час. Диспетчерская круглосуточно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DB3AF6" w:rsidP="0006714B">
            <w:pPr>
              <w:jc w:val="center"/>
              <w:rPr>
                <w:rFonts w:ascii="Arial" w:hAnsi="Arial" w:cs="Arial"/>
              </w:rPr>
            </w:pPr>
            <w:hyperlink r:id="rId11" w:history="1">
              <w:r w:rsidR="005839D5" w:rsidRPr="00EB2486">
                <w:rPr>
                  <w:rFonts w:ascii="Arial" w:hAnsi="Arial" w:cs="Arial"/>
                </w:rPr>
                <w:t>http://www.vladcomsys.ru/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DB3AF6" w:rsidP="0006714B">
            <w:pPr>
              <w:jc w:val="center"/>
              <w:rPr>
                <w:rFonts w:ascii="Arial" w:hAnsi="Arial" w:cs="Arial"/>
              </w:rPr>
            </w:pPr>
            <w:hyperlink r:id="rId12" w:history="1">
              <w:r w:rsidR="005839D5" w:rsidRPr="00EB2486">
                <w:rPr>
                  <w:rFonts w:ascii="Arial" w:hAnsi="Arial" w:cs="Arial"/>
                </w:rPr>
                <w:t>vks@vladcomsys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ставка газа: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бщество с ограниченной ответственностью "Газпром межрегионгаз Владимир" </w:t>
            </w:r>
          </w:p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ООО «Газпром межрегионгаз Владимир»)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2330145690</w:t>
            </w:r>
            <w:r>
              <w:rPr>
                <w:rFonts w:ascii="Arial" w:hAnsi="Arial" w:cs="Arial"/>
              </w:rPr>
              <w:t>3 от</w:t>
            </w:r>
            <w:r w:rsidRPr="00EB2486">
              <w:rPr>
                <w:rFonts w:ascii="Arial" w:hAnsi="Arial" w:cs="Arial"/>
              </w:rPr>
              <w:t xml:space="preserve"> 23.07.2002 ИФНС России по Октябрьскому району г. Владимира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9.3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01001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415442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+7-4922-40-20-30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00017, Владимирская обл, Владимир г, Мира ул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00017, Владимирская обл, Владимир г, Мира ул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и личный приём - С понедельника по пятницу в рабочие дни с 8 до 12 часов и с 13 до 17 часов, в день, предшествующий нерабочему праздничному дню рабочее время сокращается на 1 час. Диспетчерская круглосуточно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F2275" w:rsidRDefault="00EF2275" w:rsidP="00D0184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1.08.20</w:t>
            </w:r>
            <w:r>
              <w:rPr>
                <w:rFonts w:ascii="Arial" w:hAnsi="Arial" w:cs="Arial"/>
                <w:lang w:val="en-US"/>
              </w:rPr>
              <w:t>12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DB3AF6" w:rsidP="00D01849">
            <w:pPr>
              <w:jc w:val="center"/>
              <w:rPr>
                <w:rFonts w:ascii="Arial" w:hAnsi="Arial" w:cs="Arial"/>
              </w:rPr>
            </w:pPr>
            <w:hyperlink r:id="rId13" w:history="1">
              <w:r w:rsidR="005839D5" w:rsidRPr="00EB2486">
                <w:rPr>
                  <w:rFonts w:ascii="Arial" w:hAnsi="Arial" w:cs="Arial"/>
                </w:rPr>
                <w:t>http://www.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DB3AF6" w:rsidP="00D01849">
            <w:pPr>
              <w:jc w:val="center"/>
              <w:rPr>
                <w:rFonts w:ascii="Arial" w:hAnsi="Arial" w:cs="Arial"/>
              </w:rPr>
            </w:pPr>
            <w:hyperlink r:id="rId14" w:history="1">
              <w:r w:rsidR="005839D5" w:rsidRPr="00EB2486">
                <w:rPr>
                  <w:rFonts w:ascii="Arial" w:hAnsi="Arial" w:cs="Arial"/>
                </w:rPr>
                <w:t>kameshkovo@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бщество с ограниченной ответственностью "Газпром межрегионгаз Владимир" </w:t>
            </w:r>
          </w:p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ООО «Газпром межрегионгаз Владимир»)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2330145690</w:t>
            </w:r>
            <w:r>
              <w:rPr>
                <w:rFonts w:ascii="Arial" w:hAnsi="Arial" w:cs="Arial"/>
              </w:rPr>
              <w:t>3 от</w:t>
            </w:r>
            <w:r w:rsidRPr="00EB2486">
              <w:rPr>
                <w:rFonts w:ascii="Arial" w:hAnsi="Arial" w:cs="Arial"/>
              </w:rPr>
              <w:t xml:space="preserve"> 23.07.2002 ИФНС России по Октябрьскому району г. Владимира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01001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415442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+7-4922-40-20-30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00017, Владимирская обл, Владимир г, Мира ул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00017, Владимирская обл, Владимир г, Мира ул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и личный приём - С понедельника по пятницу в рабочие дни с 8 до 12 часов и с 13 до 17 часов, в день, предшествующий нерабочему праздничному дню рабочее время сокращается на 1 час. Диспетчерская круглосуточно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F2275" w:rsidRDefault="00EF2275" w:rsidP="007815E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1.08.20</w:t>
            </w:r>
            <w:r>
              <w:rPr>
                <w:rFonts w:ascii="Arial" w:hAnsi="Arial" w:cs="Arial"/>
                <w:lang w:val="en-US"/>
              </w:rPr>
              <w:t>12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DB3AF6" w:rsidP="007815E8">
            <w:pPr>
              <w:jc w:val="center"/>
              <w:rPr>
                <w:rFonts w:ascii="Arial" w:hAnsi="Arial" w:cs="Arial"/>
              </w:rPr>
            </w:pPr>
            <w:hyperlink r:id="rId15" w:history="1">
              <w:r w:rsidR="005839D5" w:rsidRPr="00EB2486">
                <w:rPr>
                  <w:rFonts w:ascii="Arial" w:hAnsi="Arial" w:cs="Arial"/>
                </w:rPr>
                <w:t>http://www.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DB3AF6" w:rsidP="007815E8">
            <w:pPr>
              <w:jc w:val="center"/>
              <w:rPr>
                <w:rFonts w:ascii="Arial" w:hAnsi="Arial" w:cs="Arial"/>
              </w:rPr>
            </w:pPr>
            <w:hyperlink r:id="rId16" w:history="1">
              <w:r w:rsidR="005839D5" w:rsidRPr="00EB2486">
                <w:rPr>
                  <w:rFonts w:ascii="Arial" w:hAnsi="Arial" w:cs="Arial"/>
                </w:rPr>
                <w:t>kameshkovo@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П «Владимирводоканал»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801001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2001983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-62-37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Владимир, ул. Горького, д.95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E94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Владимир, ул. Горького, д.95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Режим и личный приём - С понедельника по пятницу в рабочие дни с 8 час. 30 мин. до </w:t>
            </w:r>
            <w:r w:rsidRPr="00EB2486">
              <w:rPr>
                <w:rFonts w:ascii="Arial" w:hAnsi="Arial" w:cs="Arial"/>
              </w:rPr>
              <w:lastRenderedPageBreak/>
              <w:t>12 часов и с 13 час.до 16 час. 30 мин. часов, в день, предшествующий нерабочему праздничному дню рабочее время сокращается на 1 час. Диспетчерская круглосуточно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9.5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F2275" w:rsidRDefault="00EF2275" w:rsidP="00842B0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.04.12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лицах, оказывающих коммунальные услуги в многоквартирном доме: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109332801744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 w:rsidR="00255B07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ладимир, ул.Безыменского 17 г.            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4C00EA" w:rsidRDefault="000E1866" w:rsidP="007815E8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Default="000E1866" w:rsidP="000E1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-пт: 8:00-17:00</w:t>
            </w:r>
          </w:p>
          <w:p w:rsidR="000E1866" w:rsidRDefault="000E1866" w:rsidP="000E1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255B07" w:rsidRDefault="000E1866" w:rsidP="00255B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арийная служба -</w:t>
            </w:r>
            <w:r w:rsidRPr="00EB2486">
              <w:rPr>
                <w:rFonts w:ascii="Arial" w:hAnsi="Arial" w:cs="Arial"/>
              </w:rPr>
              <w:t>круглосуточно.</w:t>
            </w:r>
          </w:p>
          <w:p w:rsidR="000E1866" w:rsidRPr="00F30E7E" w:rsidRDefault="000E1866" w:rsidP="00255B07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испетчерская круглосуточно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5A0ED6" w:rsidRDefault="005A0ED6" w:rsidP="007815E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A0ED6">
              <w:rPr>
                <w:rFonts w:ascii="Arial" w:hAnsi="Arial" w:cs="Arial"/>
                <w:color w:val="000000" w:themeColor="text1"/>
              </w:rPr>
              <w:t>01.04.2012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Courier New" w:hAnsi="Courier New" w:cs="Courier New"/>
                <w:lang w:val="en-US"/>
              </w:rPr>
              <w:t>ukuyt</w:t>
            </w:r>
            <w:r w:rsidRPr="007F6F7F">
              <w:rPr>
                <w:rFonts w:ascii="Courier New" w:hAnsi="Courier New" w:cs="Courier New"/>
              </w:rPr>
              <w:t>-2009@</w:t>
            </w:r>
            <w:r>
              <w:rPr>
                <w:rFonts w:ascii="Courier New" w:hAnsi="Courier New" w:cs="Courier New"/>
                <w:lang w:val="en-US"/>
              </w:rPr>
              <w:t>yandex</w:t>
            </w:r>
            <w:r w:rsidRPr="007F6F7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5839D5" w:rsidRPr="00EB2486"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  <w:tc>
          <w:tcPr>
            <w:tcW w:w="3119" w:type="dxa"/>
          </w:tcPr>
          <w:p w:rsidR="005839D5" w:rsidRPr="00EB2486" w:rsidRDefault="005839D5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lang w:val="en-US"/>
              </w:rPr>
              <w:t>dostoyanie</w:t>
            </w:r>
            <w:r w:rsidRPr="00807FA6">
              <w:rPr>
                <w:rFonts w:ascii="Arial" w:hAnsi="Arial" w:cs="Arial"/>
              </w:rPr>
              <w:t>-2010@</w:t>
            </w:r>
            <w:r w:rsidRPr="00EB2486">
              <w:rPr>
                <w:rFonts w:ascii="Arial" w:hAnsi="Arial" w:cs="Arial"/>
                <w:lang w:val="en-US"/>
              </w:rPr>
              <w:t>yandex</w:t>
            </w:r>
            <w:r w:rsidRPr="00807FA6">
              <w:rPr>
                <w:rFonts w:ascii="Arial" w:hAnsi="Arial" w:cs="Arial"/>
              </w:rPr>
              <w:t>.</w:t>
            </w:r>
            <w:r w:rsidRPr="00EB2486">
              <w:rPr>
                <w:rFonts w:ascii="Arial" w:hAnsi="Arial" w:cs="Arial"/>
                <w:lang w:val="en-US"/>
              </w:rPr>
              <w:t>ru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109332801744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>
              <w:rPr>
                <w:rFonts w:ascii="Courier New" w:hAnsi="Courier New" w:cs="Courier New"/>
                <w:lang w:val="en-US"/>
              </w:rPr>
              <w:t>D</w:t>
            </w:r>
            <w:r>
              <w:rPr>
                <w:rFonts w:ascii="Courier New" w:hAnsi="Courier New" w:cs="Courier New"/>
              </w:rPr>
              <w:t xml:space="preserve">ладимир, ул.Безыменского 17 г.            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4C00EA" w:rsidRDefault="000E1866" w:rsidP="007815E8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Default="000E1866" w:rsidP="0078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-пт: 8:00-17:00</w:t>
            </w:r>
          </w:p>
          <w:p w:rsidR="000E1866" w:rsidRDefault="000E1866" w:rsidP="0078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255B07" w:rsidRDefault="000E1866" w:rsidP="00255B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арийная служба -</w:t>
            </w:r>
            <w:r w:rsidRPr="00EB2486">
              <w:rPr>
                <w:rFonts w:ascii="Arial" w:hAnsi="Arial" w:cs="Arial"/>
              </w:rPr>
              <w:t>круглосуточно.</w:t>
            </w:r>
          </w:p>
          <w:p w:rsidR="000E1866" w:rsidRPr="00F30E7E" w:rsidRDefault="000E1866" w:rsidP="00255B07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 Диспетчерская круглосуточно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C7DA5" w:rsidRDefault="005A0ED6" w:rsidP="007815E8">
            <w:pPr>
              <w:jc w:val="center"/>
              <w:rPr>
                <w:rFonts w:ascii="Arial" w:hAnsi="Arial" w:cs="Arial"/>
              </w:rPr>
            </w:pPr>
            <w:r w:rsidRPr="005A0ED6">
              <w:rPr>
                <w:rFonts w:ascii="Arial" w:hAnsi="Arial" w:cs="Arial"/>
                <w:color w:val="000000" w:themeColor="text1"/>
              </w:rPr>
              <w:t>01.04.2012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Courier New" w:hAnsi="Courier New" w:cs="Courier New"/>
                <w:lang w:val="en-US"/>
              </w:rPr>
              <w:t>ukuyt</w:t>
            </w:r>
            <w:r w:rsidRPr="007F6F7F">
              <w:rPr>
                <w:rFonts w:ascii="Courier New" w:hAnsi="Courier New" w:cs="Courier New"/>
              </w:rPr>
              <w:t>-2009@</w:t>
            </w:r>
            <w:r>
              <w:rPr>
                <w:rFonts w:ascii="Courier New" w:hAnsi="Courier New" w:cs="Courier New"/>
                <w:lang w:val="en-US"/>
              </w:rPr>
              <w:t>yandex</w:t>
            </w:r>
            <w:r w:rsidRPr="007F6F7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5839D5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бщество с ограниченной ответственностью "Газпром межрегионгаз Владимир" </w:t>
            </w:r>
          </w:p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ООО «Газпром межрегионгаз Владимир»)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2330145690</w:t>
            </w:r>
            <w:r>
              <w:rPr>
                <w:rFonts w:ascii="Arial" w:hAnsi="Arial" w:cs="Arial"/>
              </w:rPr>
              <w:t>3 от</w:t>
            </w:r>
            <w:r w:rsidRPr="00EB2486">
              <w:rPr>
                <w:rFonts w:ascii="Arial" w:hAnsi="Arial" w:cs="Arial"/>
              </w:rPr>
              <w:t xml:space="preserve"> 23.07.2002 </w:t>
            </w:r>
            <w:r w:rsidRPr="00EB2486">
              <w:rPr>
                <w:rFonts w:ascii="Arial" w:hAnsi="Arial" w:cs="Arial"/>
              </w:rPr>
              <w:lastRenderedPageBreak/>
              <w:t>ИФНС России по Октябрьскому району г. Владимира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10.3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01001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415442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+7-4922-40-20-30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00017, Владимирская обл, Владимир г, Мира ул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00017, Владимирская обл, Владимир г, Мира ул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и личный приём - С понедельника по пятницу в рабочие дни с 8 до 12 часов и с 13 до 17 часов, в день, предшествующий нерабочему праздничному дню рабочее время сокращается на 1 час. Диспетчерская круглосуточно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A0ED6" w:rsidP="004E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12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DB3AF6" w:rsidP="004E43BE">
            <w:pPr>
              <w:jc w:val="center"/>
              <w:rPr>
                <w:rFonts w:ascii="Arial" w:hAnsi="Arial" w:cs="Arial"/>
              </w:rPr>
            </w:pPr>
            <w:hyperlink r:id="rId17" w:history="1">
              <w:r w:rsidR="005839D5" w:rsidRPr="00EB2486">
                <w:rPr>
                  <w:rFonts w:ascii="Arial" w:hAnsi="Arial" w:cs="Arial"/>
                </w:rPr>
                <w:t>http://www.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DB3AF6" w:rsidP="004E43BE">
            <w:pPr>
              <w:jc w:val="center"/>
              <w:rPr>
                <w:rFonts w:ascii="Arial" w:hAnsi="Arial" w:cs="Arial"/>
              </w:rPr>
            </w:pPr>
            <w:hyperlink r:id="rId18" w:history="1">
              <w:r w:rsidR="005839D5" w:rsidRPr="00EB2486">
                <w:rPr>
                  <w:rFonts w:ascii="Arial" w:hAnsi="Arial" w:cs="Arial"/>
                </w:rPr>
                <w:t>kameshkovo@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109332801744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 w:rsidR="00255B07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ладимир, ул.Безыменского 17 г.            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4C00EA" w:rsidRDefault="000E1866" w:rsidP="007815E8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Default="000E1866" w:rsidP="0078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-пт: 8:00-17:00</w:t>
            </w:r>
          </w:p>
          <w:p w:rsidR="000E1866" w:rsidRDefault="000E1866" w:rsidP="0078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255B07" w:rsidRDefault="000E1866" w:rsidP="00255B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арийная служба -</w:t>
            </w:r>
            <w:r w:rsidRPr="00EB2486">
              <w:rPr>
                <w:rFonts w:ascii="Arial" w:hAnsi="Arial" w:cs="Arial"/>
              </w:rPr>
              <w:t>круглосуточно.</w:t>
            </w:r>
          </w:p>
          <w:p w:rsidR="000E1866" w:rsidRPr="00F30E7E" w:rsidRDefault="000E1866" w:rsidP="00255B07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 Диспетчерская круглосуточно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C7DA5" w:rsidRDefault="005A0ED6" w:rsidP="007815E8">
            <w:pPr>
              <w:jc w:val="center"/>
              <w:rPr>
                <w:rFonts w:ascii="Arial" w:hAnsi="Arial" w:cs="Arial"/>
              </w:rPr>
            </w:pPr>
            <w:r w:rsidRPr="005A0ED6">
              <w:rPr>
                <w:rFonts w:ascii="Arial" w:hAnsi="Arial" w:cs="Arial"/>
                <w:color w:val="000000" w:themeColor="text1"/>
              </w:rPr>
              <w:t>01.04.2012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Courier New" w:hAnsi="Courier New" w:cs="Courier New"/>
                <w:lang w:val="en-US"/>
              </w:rPr>
              <w:t>ukuyt</w:t>
            </w:r>
            <w:r w:rsidRPr="007F6F7F">
              <w:rPr>
                <w:rFonts w:ascii="Courier New" w:hAnsi="Courier New" w:cs="Courier New"/>
              </w:rPr>
              <w:t>-2009@</w:t>
            </w:r>
            <w:r>
              <w:rPr>
                <w:rFonts w:ascii="Courier New" w:hAnsi="Courier New" w:cs="Courier New"/>
                <w:lang w:val="en-US"/>
              </w:rPr>
              <w:t>yandex</w:t>
            </w:r>
            <w:r w:rsidRPr="007F6F7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0E1866" w:rsidRPr="00EB2486" w:rsidRDefault="000E1866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109332801744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 w:rsidR="006913DD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ладимир, ул.Безыменского 17 г.            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4C00EA" w:rsidRDefault="000E1866" w:rsidP="007815E8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Default="000E1866" w:rsidP="0078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-пт: 8:00-17:00</w:t>
            </w:r>
          </w:p>
          <w:p w:rsidR="000E1866" w:rsidRDefault="000E1866" w:rsidP="0078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255B07" w:rsidRDefault="000E1866" w:rsidP="00255B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арийная служба -</w:t>
            </w:r>
            <w:r w:rsidRPr="00EB2486">
              <w:rPr>
                <w:rFonts w:ascii="Arial" w:hAnsi="Arial" w:cs="Arial"/>
              </w:rPr>
              <w:lastRenderedPageBreak/>
              <w:t>круглосуточно.</w:t>
            </w:r>
          </w:p>
          <w:p w:rsidR="000E1866" w:rsidRPr="00F30E7E" w:rsidRDefault="000E1866" w:rsidP="00255B07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. Диспетчерская круглосуточно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10.5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C7DA5" w:rsidRDefault="005A0ED6" w:rsidP="007815E8">
            <w:pPr>
              <w:jc w:val="center"/>
              <w:rPr>
                <w:rFonts w:ascii="Arial" w:hAnsi="Arial" w:cs="Arial"/>
              </w:rPr>
            </w:pPr>
            <w:r w:rsidRPr="005A0ED6">
              <w:rPr>
                <w:rFonts w:ascii="Arial" w:hAnsi="Arial" w:cs="Arial"/>
                <w:color w:val="000000" w:themeColor="text1"/>
              </w:rPr>
              <w:t>01.04.2012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Courier New" w:hAnsi="Courier New" w:cs="Courier New"/>
                <w:lang w:val="en-US"/>
              </w:rPr>
              <w:t>ukuyt</w:t>
            </w:r>
            <w:r w:rsidRPr="007F6F7F">
              <w:rPr>
                <w:rFonts w:ascii="Courier New" w:hAnsi="Courier New" w:cs="Courier New"/>
              </w:rPr>
              <w:t>-2009@</w:t>
            </w:r>
            <w:r>
              <w:rPr>
                <w:rFonts w:ascii="Courier New" w:hAnsi="Courier New" w:cs="Courier New"/>
                <w:lang w:val="en-US"/>
              </w:rPr>
              <w:t>yandex</w:t>
            </w:r>
            <w:r w:rsidRPr="007F6F7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0E1866" w:rsidRPr="00EB2486" w:rsidRDefault="000E1866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109332801744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 w:rsidR="006913DD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ладимир, ул.Безыменского 17 г.            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4C00EA" w:rsidRDefault="000E1866" w:rsidP="007815E8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Default="000E1866" w:rsidP="0078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-пт: 8:00-17:00</w:t>
            </w:r>
          </w:p>
          <w:p w:rsidR="000E1866" w:rsidRDefault="000E1866" w:rsidP="0078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255B07" w:rsidRDefault="000E1866" w:rsidP="00255B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арийная служба -</w:t>
            </w:r>
            <w:r w:rsidRPr="00EB2486">
              <w:rPr>
                <w:rFonts w:ascii="Arial" w:hAnsi="Arial" w:cs="Arial"/>
              </w:rPr>
              <w:t>круглосуточно.</w:t>
            </w:r>
          </w:p>
          <w:p w:rsidR="000E1866" w:rsidRPr="00F30E7E" w:rsidRDefault="000E1866" w:rsidP="00255B07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 Диспетчерская круглосуточно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C7DA5" w:rsidRDefault="005A0ED6" w:rsidP="007815E8">
            <w:pPr>
              <w:jc w:val="center"/>
              <w:rPr>
                <w:rFonts w:ascii="Arial" w:hAnsi="Arial" w:cs="Arial"/>
              </w:rPr>
            </w:pPr>
            <w:r w:rsidRPr="005A0ED6">
              <w:rPr>
                <w:rFonts w:ascii="Arial" w:hAnsi="Arial" w:cs="Arial"/>
                <w:color w:val="000000" w:themeColor="text1"/>
              </w:rPr>
              <w:t>01.04.2012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Courier New" w:hAnsi="Courier New" w:cs="Courier New"/>
                <w:lang w:val="en-US"/>
              </w:rPr>
              <w:t>ukuyt</w:t>
            </w:r>
            <w:r w:rsidRPr="007F6F7F">
              <w:rPr>
                <w:rFonts w:ascii="Courier New" w:hAnsi="Courier New" w:cs="Courier New"/>
              </w:rPr>
              <w:t>-2009@</w:t>
            </w:r>
            <w:r>
              <w:rPr>
                <w:rFonts w:ascii="Courier New" w:hAnsi="Courier New" w:cs="Courier New"/>
                <w:lang w:val="en-US"/>
              </w:rPr>
              <w:t>yandex</w:t>
            </w:r>
            <w:r w:rsidRPr="007F6F7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ru</w:t>
            </w:r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0E1866" w:rsidRPr="000E1866" w:rsidRDefault="000E1866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0E1866">
              <w:rPr>
                <w:rFonts w:ascii="Arial" w:hAnsi="Arial" w:cs="Arial"/>
                <w:b/>
                <w:bCs/>
              </w:rPr>
              <w:t>Перечень жилых и нежилых помещений в многоквартирном доме, технические характеристики жилых и нежилых помещений в многоквартирном доме и 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, а также 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: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EB2486">
              <w:rPr>
                <w:rFonts w:ascii="Arial" w:hAnsi="Arial" w:cs="Arial"/>
              </w:rPr>
              <w:t>11.1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никальный номер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2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чтовый адрес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6913DD" w:rsidP="006913DD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600026,г.В</w:t>
            </w:r>
            <w:r w:rsidR="000E1866">
              <w:rPr>
                <w:rFonts w:ascii="Courier New" w:hAnsi="Courier New" w:cs="Courier New"/>
              </w:rPr>
              <w:t>ладимир, ул.</w:t>
            </w:r>
            <w:r>
              <w:rPr>
                <w:rFonts w:ascii="Courier New" w:hAnsi="Courier New" w:cs="Courier New"/>
              </w:rPr>
              <w:t>Куйбышева,5</w:t>
            </w:r>
            <w:r w:rsidR="000E1866">
              <w:rPr>
                <w:rFonts w:ascii="Courier New" w:hAnsi="Courier New" w:cs="Courier New"/>
              </w:rPr>
              <w:t xml:space="preserve">. </w:t>
            </w:r>
            <w:r w:rsidR="0032367C">
              <w:rPr>
                <w:rFonts w:ascii="Courier New" w:hAnsi="Courier New" w:cs="Courier New"/>
              </w:rPr>
              <w:t>Цокольный этаж</w:t>
            </w:r>
            <w:r w:rsidR="000E1866">
              <w:rPr>
                <w:rFonts w:ascii="Courier New" w:hAnsi="Courier New" w:cs="Courier New"/>
              </w:rPr>
              <w:t xml:space="preserve"> </w:t>
            </w:r>
            <w:r w:rsidR="0032367C">
              <w:rPr>
                <w:rFonts w:ascii="Courier New" w:hAnsi="Courier New" w:cs="Courier New"/>
              </w:rPr>
              <w:t>+ первый этаж</w:t>
            </w:r>
            <w:r w:rsidR="000E1866">
              <w:rPr>
                <w:rFonts w:ascii="Courier New" w:hAnsi="Courier New" w:cs="Courier New"/>
              </w:rPr>
              <w:t xml:space="preserve">          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3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атегория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32367C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жилое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4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32367C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32367C">
              <w:rPr>
                <w:rFonts w:ascii="Arial" w:hAnsi="Arial" w:cs="Arial"/>
              </w:rPr>
              <w:t>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32367C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32367C" w:rsidRDefault="0032367C" w:rsidP="00807FA6">
            <w:pPr>
              <w:jc w:val="center"/>
              <w:rPr>
                <w:rFonts w:ascii="Arial" w:hAnsi="Arial" w:cs="Arial"/>
              </w:rPr>
            </w:pPr>
            <w:r w:rsidRPr="0032367C">
              <w:rPr>
                <w:rFonts w:ascii="Arial" w:hAnsi="Arial" w:cs="Arial"/>
              </w:rPr>
              <w:t>Офисные помещения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E68C5" w:rsidRDefault="000E1866" w:rsidP="0006714B">
            <w:pPr>
              <w:jc w:val="center"/>
              <w:rPr>
                <w:rFonts w:ascii="Arial" w:hAnsi="Arial" w:cs="Arial"/>
              </w:rPr>
            </w:pPr>
            <w:r w:rsidRPr="00EE68C5">
              <w:rPr>
                <w:rFonts w:ascii="Arial" w:hAnsi="Arial" w:cs="Arial"/>
              </w:rPr>
              <w:t>11.5</w:t>
            </w:r>
            <w:r w:rsidRPr="00EE68C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32367C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32367C">
              <w:rPr>
                <w:rFonts w:ascii="Arial" w:hAnsi="Arial" w:cs="Arial"/>
              </w:rPr>
              <w:t>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32367C" w:rsidRDefault="000E1866" w:rsidP="00B0197B">
            <w:pPr>
              <w:jc w:val="center"/>
              <w:rPr>
                <w:rFonts w:ascii="Arial" w:hAnsi="Arial" w:cs="Arial"/>
              </w:rPr>
            </w:pPr>
            <w:r w:rsidRPr="0032367C">
              <w:rPr>
                <w:rFonts w:ascii="Arial" w:hAnsi="Arial" w:cs="Arial"/>
              </w:rPr>
              <w:t>Чел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32367C" w:rsidRDefault="0032367C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0E1866" w:rsidRPr="006913DD" w:rsidRDefault="000E1866" w:rsidP="001339C2">
            <w:pPr>
              <w:jc w:val="center"/>
              <w:rPr>
                <w:rFonts w:ascii="Arial" w:hAnsi="Arial" w:cs="Arial"/>
              </w:rPr>
            </w:pPr>
            <w:r w:rsidRPr="006913DD">
              <w:rPr>
                <w:rFonts w:ascii="Arial" w:hAnsi="Arial" w:cs="Arial"/>
              </w:rPr>
              <w:t>Технические характеристики жилых и нежилых помещений в многоквартирном доме: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11.6.1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ая площадь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32367C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,5</w:t>
            </w:r>
          </w:p>
        </w:tc>
      </w:tr>
      <w:tr w:rsidR="000E1866" w:rsidRPr="00EB2486">
        <w:trPr>
          <w:gridAfter w:val="2"/>
          <w:wAfter w:w="6238" w:type="dxa"/>
          <w:trHeight w:val="56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2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жилая площадь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3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0E1866" w:rsidRPr="00EB2486" w:rsidRDefault="000E1866" w:rsidP="001339C2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воды в помещение инженерных систем для подачи в помещение ресурсов и их оборудование приборами учета</w:t>
            </w:r>
          </w:p>
        </w:tc>
      </w:tr>
      <w:tr w:rsidR="0032367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2367C" w:rsidRPr="00EB2486" w:rsidRDefault="0032367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3.1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2367C" w:rsidRPr="00EB2486" w:rsidRDefault="0032367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2367C" w:rsidRPr="00EB2486" w:rsidRDefault="0032367C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32367C" w:rsidRDefault="0032367C" w:rsidP="00B90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ая вода</w:t>
            </w:r>
          </w:p>
          <w:p w:rsidR="0032367C" w:rsidRDefault="0032367C" w:rsidP="00B90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. Энергия</w:t>
            </w:r>
          </w:p>
          <w:p w:rsidR="0032367C" w:rsidRDefault="0032367C" w:rsidP="00B90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чные бытовые воды</w:t>
            </w:r>
          </w:p>
          <w:p w:rsidR="0032367C" w:rsidRPr="00EB2486" w:rsidRDefault="0032367C" w:rsidP="00B90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ая энергия</w:t>
            </w:r>
          </w:p>
        </w:tc>
      </w:tr>
      <w:tr w:rsidR="0032367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2367C" w:rsidRPr="00576CAA" w:rsidRDefault="0032367C" w:rsidP="0006714B">
            <w:pPr>
              <w:keepNext/>
              <w:jc w:val="center"/>
              <w:rPr>
                <w:rFonts w:ascii="Arial" w:hAnsi="Arial" w:cs="Arial"/>
              </w:rPr>
            </w:pPr>
            <w:r w:rsidRPr="00576CAA">
              <w:rPr>
                <w:rFonts w:ascii="Arial" w:hAnsi="Arial" w:cs="Arial"/>
              </w:rPr>
              <w:t>11.6.3.2</w:t>
            </w:r>
            <w:r w:rsidRPr="00576CAA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2367C" w:rsidRPr="00576CAA" w:rsidRDefault="0032367C" w:rsidP="002150B2">
            <w:pPr>
              <w:ind w:left="57" w:right="57"/>
              <w:rPr>
                <w:rFonts w:ascii="Arial" w:hAnsi="Arial" w:cs="Arial"/>
              </w:rPr>
            </w:pPr>
            <w:r w:rsidRPr="00576CAA">
              <w:rPr>
                <w:rFonts w:ascii="Arial" w:hAnsi="Arial" w:cs="Arial"/>
              </w:rPr>
              <w:t>Места и количество вводов в помещение инженерных систем для подачи в помещение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2367C" w:rsidRPr="00576CAA" w:rsidRDefault="0032367C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32367C" w:rsidRPr="00576CAA" w:rsidRDefault="0032367C" w:rsidP="00B90F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а – 1- в тех. помещении</w:t>
            </w:r>
          </w:p>
          <w:p w:rsidR="0032367C" w:rsidRPr="00576CAA" w:rsidRDefault="0032367C" w:rsidP="00B90F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 – 1 ВРУ на цокольном этаже.</w:t>
            </w:r>
          </w:p>
          <w:p w:rsidR="0032367C" w:rsidRDefault="0032367C" w:rsidP="00B90F13">
            <w:pPr>
              <w:jc w:val="center"/>
              <w:rPr>
                <w:rFonts w:ascii="Arial" w:hAnsi="Arial" w:cs="Arial"/>
              </w:rPr>
            </w:pPr>
            <w:r w:rsidRPr="00576CAA">
              <w:rPr>
                <w:rFonts w:ascii="Arial" w:hAnsi="Arial" w:cs="Arial"/>
              </w:rPr>
              <w:t>Водоотведение</w:t>
            </w:r>
            <w:r>
              <w:rPr>
                <w:rFonts w:ascii="Arial" w:hAnsi="Arial" w:cs="Arial"/>
              </w:rPr>
              <w:t xml:space="preserve"> – 4 - туалет</w:t>
            </w:r>
          </w:p>
          <w:p w:rsidR="0032367C" w:rsidRPr="00315385" w:rsidRDefault="0032367C" w:rsidP="00B90F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опление </w:t>
            </w:r>
          </w:p>
        </w:tc>
      </w:tr>
      <w:tr w:rsidR="0032367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2367C" w:rsidRPr="00EB2486" w:rsidRDefault="0032367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3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2367C" w:rsidRPr="00EB2486" w:rsidRDefault="0032367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орудование вводов в помещение инженерных систем для подачи в помещение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2367C" w:rsidRPr="00EB2486" w:rsidRDefault="0032367C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32367C" w:rsidRDefault="0032367C" w:rsidP="00B90F13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дивидуальные: Вода</w:t>
            </w:r>
            <w:r>
              <w:rPr>
                <w:rFonts w:ascii="Arial" w:hAnsi="Arial" w:cs="Arial"/>
              </w:rPr>
              <w:t xml:space="preserve"> – 4 - туалет</w:t>
            </w:r>
          </w:p>
          <w:p w:rsidR="0032367C" w:rsidRPr="00EB2486" w:rsidRDefault="0032367C" w:rsidP="00B90F13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</w:t>
            </w:r>
            <w:r>
              <w:rPr>
                <w:rFonts w:ascii="Arial" w:hAnsi="Arial" w:cs="Arial"/>
              </w:rPr>
              <w:t>лектроснабжение: - 1</w:t>
            </w:r>
          </w:p>
        </w:tc>
      </w:tr>
    </w:tbl>
    <w:p w:rsidR="00927FB9" w:rsidRPr="00EB2486" w:rsidRDefault="00927FB9">
      <w:pPr>
        <w:spacing w:before="360"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2. Сведения об установленных ценах (тарифах) на услуги (работы) по содержанию и ремонту общего имущества собственников помещений в многоквартирных домах и жилых помещений в нем, оказываемые на основании договоров, с расшифровкой структуры цены (тарифа)</w:t>
      </w:r>
    </w:p>
    <w:p w:rsidR="00927FB9" w:rsidRPr="00EB2486" w:rsidRDefault="00927FB9">
      <w:pPr>
        <w:rPr>
          <w:rFonts w:ascii="Arial" w:hAnsi="Arial" w:cs="Arial"/>
          <w:b/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546"/>
        <w:gridCol w:w="1266"/>
        <w:gridCol w:w="3402"/>
      </w:tblGrid>
      <w:tr w:rsidR="00927FB9" w:rsidRPr="00EB2486">
        <w:tc>
          <w:tcPr>
            <w:tcW w:w="737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c>
          <w:tcPr>
            <w:tcW w:w="737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Основание для утверждения стоимости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927FB9" w:rsidRPr="00EB2486" w:rsidRDefault="00F44552" w:rsidP="00575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токол  общего собрания собственников МКД от 16.03.2012</w:t>
            </w: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Стоимость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EB2486" w:rsidRDefault="00230646" w:rsidP="00F522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92 (содержание и текущий ремонт)</w:t>
            </w: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луги по управлению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B5188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B5188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F5229F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E77DC6" w:rsidRPr="00D10881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D10881">
              <w:rPr>
                <w:rFonts w:ascii="Arial" w:hAnsi="Arial" w:cs="Arial"/>
              </w:rPr>
              <w:t>Работы по содержанию и текущему ремонту общего имущества многоквартирного дома</w:t>
            </w: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отношении всех видов фундамент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зданиях с подвалами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3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для надлежащего содержания и текущего ремонта стен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4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перекрытий и покрытий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5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колонн и столб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6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балок (ригелей) перекрытий и покрытий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7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крыш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8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лестниц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9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фасад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0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перегородок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1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внутренней отделки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2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Работы, выполняемые в целях надлежащего содержания и текущего ремонта полов </w:t>
            </w:r>
            <w:r w:rsidRPr="00EB2486">
              <w:rPr>
                <w:rFonts w:ascii="Arial" w:hAnsi="Arial" w:cs="Arial"/>
              </w:rPr>
              <w:lastRenderedPageBreak/>
              <w:t>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2.2.13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оконных и дверных заполнений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4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мусоропровод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5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ентиляции и дымоуда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6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печей, каминов и очаг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7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индивидуальных тепловых пунктов и водоподкачек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8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ие работы, выполняемые для надлежащего содержания и текущего ремонта систем водоснабжения (холодного и горячего), отопления и водоотвед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9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теплоснабжения (отопление, горячее водоснабжение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0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электрооборудования, радио- и телекоммуникационного оборудова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1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нутридомового газового оборудова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2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лифта (лифтов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3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 по содержанию и текущему ремонту помещений, входящих в состав общего имуществ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D10881" w:rsidRPr="00EB2486">
        <w:tc>
          <w:tcPr>
            <w:tcW w:w="737" w:type="dxa"/>
            <w:shd w:val="clear" w:color="auto" w:fill="FFFFFF"/>
            <w:vAlign w:val="center"/>
          </w:tcPr>
          <w:p w:rsidR="00D10881" w:rsidRPr="00EB2486" w:rsidRDefault="00D10881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4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D10881" w:rsidRPr="00EB2486" w:rsidRDefault="00D10881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 по содержанию придомовой территории в холодный период год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D10881" w:rsidRPr="00EB2486" w:rsidRDefault="00D10881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D10881" w:rsidRPr="00EB2486" w:rsidRDefault="00D10881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vMerge w:val="restart"/>
            <w:shd w:val="clear" w:color="auto" w:fill="FFFFFF"/>
            <w:vAlign w:val="center"/>
          </w:tcPr>
          <w:p w:rsidR="00D10881" w:rsidRPr="00D10881" w:rsidRDefault="00D10881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D10881" w:rsidRPr="00EB2486">
        <w:tc>
          <w:tcPr>
            <w:tcW w:w="737" w:type="dxa"/>
            <w:shd w:val="clear" w:color="auto" w:fill="FFFFFF"/>
            <w:vAlign w:val="center"/>
          </w:tcPr>
          <w:p w:rsidR="00D10881" w:rsidRPr="00EB2486" w:rsidRDefault="00D10881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5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D10881" w:rsidRPr="00EB2486" w:rsidRDefault="00D10881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D10881" w:rsidRPr="00EB2486" w:rsidRDefault="00D10881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D10881" w:rsidRPr="00EB2486" w:rsidRDefault="00D10881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vMerge/>
            <w:shd w:val="clear" w:color="auto" w:fill="FFFFFF"/>
            <w:vAlign w:val="center"/>
          </w:tcPr>
          <w:p w:rsidR="00D10881" w:rsidRPr="00D10881" w:rsidRDefault="00D10881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6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 по обеспечению вывоза бытовых отходов, в том числе откачке жидких бытовых отход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7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 по обеспечению требований пожарной безопасности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8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 по обеспечению устранения аварий на внутридомовых инженерных системах, выполнения заявок насе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678A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7FB9" w:rsidRPr="00EB2486" w:rsidRDefault="00927FB9">
      <w:pPr>
        <w:spacing w:before="360"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3. Сведения об установленных ценах (тарифах) на предоставляемые в многоквартирном доме коммунальные услуги по каждому виду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688"/>
        <w:gridCol w:w="1266"/>
        <w:gridCol w:w="3402"/>
      </w:tblGrid>
      <w:tr w:rsidR="00927FB9" w:rsidRPr="00EB2486">
        <w:tc>
          <w:tcPr>
            <w:tcW w:w="595" w:type="dxa"/>
            <w:shd w:val="clear" w:color="auto" w:fill="FFFFFF"/>
          </w:tcPr>
          <w:p w:rsidR="00927FB9" w:rsidRPr="00EB2486" w:rsidRDefault="00927FB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688" w:type="dxa"/>
            <w:shd w:val="clear" w:color="auto" w:fill="FFFFFF"/>
          </w:tcPr>
          <w:p w:rsidR="00927FB9" w:rsidRPr="00EB2486" w:rsidRDefault="00927FB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27FB9" w:rsidRPr="00EB2486" w:rsidRDefault="00927FB9" w:rsidP="00B02C4B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927FB9" w:rsidRPr="00EB2486" w:rsidRDefault="00927FB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c>
          <w:tcPr>
            <w:tcW w:w="595" w:type="dxa"/>
            <w:shd w:val="clear" w:color="auto" w:fill="FFFFFF"/>
            <w:vAlign w:val="center"/>
          </w:tcPr>
          <w:p w:rsidR="00927FB9" w:rsidRPr="00EB2486" w:rsidRDefault="00927FB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927FB9" w:rsidRPr="00EB2486" w:rsidRDefault="00927FB9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ряче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</w:p>
          <w:p w:rsidR="00927FB9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чел.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27FB9" w:rsidRPr="00EB2486" w:rsidRDefault="00927FB9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1D486C" w:rsidRPr="00EB2486">
        <w:tc>
          <w:tcPr>
            <w:tcW w:w="595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рячее водоснабжение по приборам учет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куб.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D486C" w:rsidRPr="00EB2486" w:rsidRDefault="001D486C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1D486C" w:rsidRPr="00EB2486">
        <w:tc>
          <w:tcPr>
            <w:tcW w:w="595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холодно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</w:p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чел.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D486C" w:rsidRPr="00EB2486" w:rsidRDefault="001D486C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1D486C" w:rsidRPr="00EB2486">
        <w:tc>
          <w:tcPr>
            <w:tcW w:w="595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холодное водоснабжение по приборам учет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куб.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D486C" w:rsidRPr="00EB2486" w:rsidRDefault="001D486C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1D486C" w:rsidRPr="00EB2486">
        <w:tc>
          <w:tcPr>
            <w:tcW w:w="595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одоотведение по нормативу потреб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</w:p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(чел.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D486C" w:rsidRPr="00EB2486" w:rsidRDefault="001D486C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D62656" w:rsidRPr="00EB2486">
        <w:tc>
          <w:tcPr>
            <w:tcW w:w="595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одоотведение по приборам учет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куб.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62656" w:rsidRPr="00EB2486" w:rsidRDefault="00D62656" w:rsidP="0087094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D62656" w:rsidRPr="00EB2486">
        <w:tc>
          <w:tcPr>
            <w:tcW w:w="595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лектр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</w:p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чел.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62656" w:rsidRPr="00EB2486" w:rsidRDefault="00D62656" w:rsidP="003522E0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D62656" w:rsidRPr="00EB2486">
        <w:tc>
          <w:tcPr>
            <w:tcW w:w="595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лектроснабжение по приборам учет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кВт*час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9551F9" w:rsidRPr="00EB2486">
        <w:tc>
          <w:tcPr>
            <w:tcW w:w="595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аз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чел.*мес.)</w:t>
            </w: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я отопления - Руб./</w:t>
            </w:r>
          </w:p>
          <w:p w:rsidR="005D52E6" w:rsidRPr="00EB2486" w:rsidRDefault="005D52E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в.м.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551F9" w:rsidRPr="00EB2486" w:rsidRDefault="009551F9" w:rsidP="005D52E6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9551F9" w:rsidRPr="00EB2486">
        <w:tc>
          <w:tcPr>
            <w:tcW w:w="595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азоснабжение по приборам учет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куб.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551F9" w:rsidRPr="00EB2486" w:rsidRDefault="009551F9" w:rsidP="009551F9">
            <w:pPr>
              <w:ind w:right="57"/>
              <w:rPr>
                <w:rFonts w:ascii="Arial" w:hAnsi="Arial" w:cs="Arial"/>
              </w:rPr>
            </w:pPr>
          </w:p>
        </w:tc>
      </w:tr>
      <w:tr w:rsidR="009551F9" w:rsidRPr="00EB2486">
        <w:tc>
          <w:tcPr>
            <w:tcW w:w="595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опление по нормативу потреб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</w:p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чел.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551F9" w:rsidRPr="00EB2486" w:rsidRDefault="009551F9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9551F9" w:rsidRPr="00EB2486">
        <w:tc>
          <w:tcPr>
            <w:tcW w:w="595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2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опление по приборам учет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Гкал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551F9" w:rsidRPr="00EB2486" w:rsidRDefault="009551F9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</w:tbl>
    <w:p w:rsidR="00927FB9" w:rsidRPr="00EB2486" w:rsidRDefault="00927FB9">
      <w:pPr>
        <w:keepNext/>
        <w:spacing w:before="360"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4. Сведения об объемах оказания коммунальных услуг, сведения о размерах оплаты за них и о состоянии расчетов потребителей с исполнителями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546"/>
        <w:gridCol w:w="1266"/>
        <w:gridCol w:w="3402"/>
      </w:tblGrid>
      <w:tr w:rsidR="00927FB9" w:rsidRPr="00EB2486">
        <w:tc>
          <w:tcPr>
            <w:tcW w:w="737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927FB9" w:rsidRPr="00EB2486" w:rsidRDefault="00927FB9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Сведения об объемах оказания коммунальных услуг по дому</w:t>
            </w:r>
          </w:p>
        </w:tc>
      </w:tr>
      <w:tr w:rsidR="00927FB9" w:rsidRPr="00EB2486">
        <w:tc>
          <w:tcPr>
            <w:tcW w:w="737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</w:t>
            </w:r>
          </w:p>
        </w:tc>
        <w:tc>
          <w:tcPr>
            <w:tcW w:w="4546" w:type="dxa"/>
            <w:shd w:val="clear" w:color="auto" w:fill="FFFFFF"/>
          </w:tcPr>
          <w:p w:rsidR="00927FB9" w:rsidRPr="00EB2486" w:rsidRDefault="00927FB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требление тепловой энергии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27FB9" w:rsidRPr="00EB2486" w:rsidRDefault="003522E0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кал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c>
          <w:tcPr>
            <w:tcW w:w="737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</w:t>
            </w:r>
          </w:p>
        </w:tc>
        <w:tc>
          <w:tcPr>
            <w:tcW w:w="4546" w:type="dxa"/>
            <w:shd w:val="clear" w:color="auto" w:fill="FFFFFF"/>
          </w:tcPr>
          <w:p w:rsidR="00927FB9" w:rsidRPr="00EB2486" w:rsidRDefault="00927FB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требление холодного водоснабж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27FB9" w:rsidRPr="00EB2486" w:rsidRDefault="003522E0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уб.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3522E0" w:rsidRPr="00EB2486">
        <w:tc>
          <w:tcPr>
            <w:tcW w:w="737" w:type="dxa"/>
            <w:shd w:val="clear" w:color="auto" w:fill="FFFFFF"/>
            <w:vAlign w:val="center"/>
          </w:tcPr>
          <w:p w:rsidR="003522E0" w:rsidRPr="00EB2486" w:rsidRDefault="003522E0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</w:t>
            </w:r>
          </w:p>
        </w:tc>
        <w:tc>
          <w:tcPr>
            <w:tcW w:w="4546" w:type="dxa"/>
            <w:shd w:val="clear" w:color="auto" w:fill="FFFFFF"/>
          </w:tcPr>
          <w:p w:rsidR="003522E0" w:rsidRPr="00EB2486" w:rsidRDefault="003522E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требление горячего водоснабж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3522E0" w:rsidRPr="00EB2486" w:rsidRDefault="003522E0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уб.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3522E0" w:rsidRPr="00EB2486" w:rsidRDefault="003522E0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требление газ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уб.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5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уб.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требление электроэнергии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т*час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</w:pPr>
          </w:p>
        </w:tc>
      </w:tr>
      <w:tr w:rsidR="00810C6B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10C6B" w:rsidRPr="00EB2486" w:rsidRDefault="00810C6B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физических лиц в доме</w:t>
            </w: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изических лиц - собственник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изических лиц - нанимателей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10C6B" w:rsidRPr="00EB2486" w:rsidRDefault="00810C6B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юридических лиц в доме</w:t>
            </w: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юридических лиц - собственник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юридических лиц - арендатор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10C6B" w:rsidRPr="00EB2486" w:rsidRDefault="00810C6B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размерах оплаты коммунальных услуг потребителями услуг</w:t>
            </w:r>
          </w:p>
          <w:p w:rsidR="00810C6B" w:rsidRPr="00EB2486" w:rsidRDefault="00810C6B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(сведения по помещениям)</w:t>
            </w:r>
          </w:p>
        </w:tc>
      </w:tr>
      <w:tr w:rsidR="00810C6B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10C6B" w:rsidRPr="00EB2486" w:rsidRDefault="00810C6B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1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8F2B67" w:rsidRPr="00EB2486" w:rsidRDefault="008F2B67" w:rsidP="00FA7D7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жилого помещ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007604" w:rsidP="00007604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600026</w:t>
            </w:r>
            <w:r w:rsidR="000E04D8">
              <w:rPr>
                <w:rFonts w:ascii="Courier New" w:hAnsi="Courier New" w:cs="Courier New"/>
              </w:rPr>
              <w:t>,г. Владимир, ул.</w:t>
            </w:r>
            <w:r>
              <w:rPr>
                <w:rFonts w:ascii="Courier New" w:hAnsi="Courier New" w:cs="Courier New"/>
              </w:rPr>
              <w:t>Куйбышева, 5</w:t>
            </w:r>
            <w:r w:rsidR="000E04D8">
              <w:rPr>
                <w:rFonts w:ascii="Courier New" w:hAnsi="Courier New" w:cs="Courier New"/>
              </w:rPr>
              <w:t xml:space="preserve">.                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никальный номер жилого помещ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3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3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3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3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4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4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4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4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5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5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5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5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6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6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4.1.6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6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7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7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7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7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8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8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8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8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нежилого помещ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никальный номер нежилого помещ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3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3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3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3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4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4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4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4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5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5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5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5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6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6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6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6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7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7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7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7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8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8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8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8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7FB9" w:rsidRPr="00EB2486" w:rsidRDefault="00927FB9">
      <w:pPr>
        <w:spacing w:before="360"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5. Сведения об объемах поставленных ресурсов, необходимых для предоставления коммунальных услуг, размерах платы за указанные ресурсы и сведения о состоянии расчетов исполнителя коммунальных услуг с ресурсоснабжающими организа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962"/>
        <w:gridCol w:w="1276"/>
        <w:gridCol w:w="3118"/>
      </w:tblGrid>
      <w:tr w:rsidR="00927FB9" w:rsidRPr="00EB2486">
        <w:tc>
          <w:tcPr>
            <w:tcW w:w="595" w:type="dxa"/>
            <w:shd w:val="clear" w:color="auto" w:fill="FFFFFF"/>
            <w:vAlign w:val="center"/>
          </w:tcPr>
          <w:p w:rsidR="00927FB9" w:rsidRPr="00EB2486" w:rsidRDefault="00927FB9" w:rsidP="00FA7D7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927FB9" w:rsidRPr="00EB2486" w:rsidRDefault="00927FB9" w:rsidP="00FA7D7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7FB9" w:rsidRPr="00EB2486" w:rsidRDefault="00927FB9" w:rsidP="00FA7D7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27FB9" w:rsidRPr="00EB2486" w:rsidRDefault="00927FB9" w:rsidP="00FA7D7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c>
          <w:tcPr>
            <w:tcW w:w="595" w:type="dxa"/>
            <w:shd w:val="clear" w:color="auto" w:fill="FFFFFF"/>
            <w:vAlign w:val="center"/>
          </w:tcPr>
          <w:p w:rsidR="00927FB9" w:rsidRPr="00EB2486" w:rsidRDefault="00927FB9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927FB9" w:rsidRPr="00EB2486" w:rsidRDefault="00927FB9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Энергопотребление здания</w:t>
            </w:r>
          </w:p>
        </w:tc>
      </w:tr>
      <w:tr w:rsidR="00927FB9" w:rsidRPr="00EB2486">
        <w:tc>
          <w:tcPr>
            <w:tcW w:w="595" w:type="dxa"/>
            <w:shd w:val="clear" w:color="auto" w:fill="FFFFFF"/>
            <w:vAlign w:val="center"/>
          </w:tcPr>
          <w:p w:rsidR="00927FB9" w:rsidRPr="00EB2486" w:rsidRDefault="00927FB9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</w:t>
            </w:r>
          </w:p>
        </w:tc>
        <w:tc>
          <w:tcPr>
            <w:tcW w:w="4962" w:type="dxa"/>
            <w:shd w:val="clear" w:color="auto" w:fill="FFFFFF"/>
          </w:tcPr>
          <w:p w:rsidR="00927FB9" w:rsidRPr="00EB2486" w:rsidRDefault="00927FB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пловая энергия, 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7FB9" w:rsidRPr="00EB2486" w:rsidRDefault="00A80DFE" w:rsidP="008709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</w:tcPr>
          <w:p w:rsidR="00927FB9" w:rsidRPr="00EB2486" w:rsidRDefault="00927FB9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.1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 отопление и вентиляцию за отопительный пери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.2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 горячее водоснабже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лектрическая энергия, 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1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 общедомовое освеще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2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 лифтовое оборуд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3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 отопление и вентиляцию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4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 водоснабжение и канализацию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87094B" w:rsidRPr="00EB2486">
        <w:tc>
          <w:tcPr>
            <w:tcW w:w="595" w:type="dxa"/>
            <w:shd w:val="clear" w:color="auto" w:fill="FFFFFF"/>
            <w:vAlign w:val="center"/>
          </w:tcPr>
          <w:p w:rsidR="0087094B" w:rsidRPr="00EB2486" w:rsidRDefault="0087094B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87094B" w:rsidRPr="00EB2486" w:rsidRDefault="0087094B" w:rsidP="00FA7D7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иродный газ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8709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к</w:t>
            </w:r>
            <w:r w:rsidR="0087094B" w:rsidRPr="00EB2486">
              <w:rPr>
                <w:rFonts w:ascii="Arial" w:hAnsi="Arial" w:cs="Arial"/>
              </w:rPr>
              <w:t>уб.м</w:t>
            </w:r>
            <w:r w:rsidRPr="00EB2486">
              <w:rPr>
                <w:rFonts w:ascii="Arial" w:hAnsi="Arial" w:cs="Arial"/>
              </w:rPr>
              <w:t>/</w:t>
            </w:r>
          </w:p>
          <w:p w:rsidR="0087094B" w:rsidRPr="00EB2486" w:rsidRDefault="00A80DFE" w:rsidP="008709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87094B" w:rsidRPr="00EB2486" w:rsidRDefault="0087094B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одопроводная в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куб.м/</w:t>
            </w:r>
          </w:p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5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актический суммарный годовой удельный расход энергетических ресурсов, кВт</w:t>
            </w:r>
            <w:r w:rsidRPr="00EB2486">
              <w:rPr>
                <w:sz w:val="24"/>
                <w:szCs w:val="24"/>
              </w:rPr>
              <w:t>·</w:t>
            </w:r>
            <w:r w:rsidRPr="00EB2486">
              <w:rPr>
                <w:rFonts w:ascii="Arial" w:hAnsi="Arial" w:cs="Arial"/>
              </w:rPr>
              <w:t>ч/кв. м в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8709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т</w:t>
            </w:r>
            <w:r w:rsidRPr="00EB2486">
              <w:rPr>
                <w:sz w:val="24"/>
                <w:szCs w:val="24"/>
              </w:rPr>
              <w:t>·</w:t>
            </w:r>
            <w:r w:rsidRPr="00EB2486">
              <w:rPr>
                <w:rFonts w:ascii="Arial" w:hAnsi="Arial" w:cs="Arial"/>
              </w:rPr>
              <w:t xml:space="preserve">ч/кв. м </w:t>
            </w:r>
          </w:p>
          <w:p w:rsidR="00A80DFE" w:rsidRPr="00EB2486" w:rsidRDefault="00A80DFE" w:rsidP="0087094B">
            <w:pPr>
              <w:jc w:val="center"/>
            </w:pPr>
            <w:r w:rsidRPr="00EB2486">
              <w:rPr>
                <w:rFonts w:ascii="Arial" w:hAnsi="Arial" w:cs="Arial"/>
              </w:rPr>
              <w:t>в 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ормативный суммарный годовой удельный расход энергетических ресурсов, кВт</w:t>
            </w:r>
            <w:r w:rsidRPr="00EB2486">
              <w:rPr>
                <w:sz w:val="24"/>
                <w:szCs w:val="24"/>
              </w:rPr>
              <w:t>·</w:t>
            </w:r>
            <w:r w:rsidRPr="00EB2486">
              <w:rPr>
                <w:rFonts w:ascii="Arial" w:hAnsi="Arial" w:cs="Arial"/>
              </w:rPr>
              <w:t>ч/кв. м в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8709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т</w:t>
            </w:r>
            <w:r w:rsidRPr="00EB2486">
              <w:rPr>
                <w:sz w:val="24"/>
                <w:szCs w:val="24"/>
              </w:rPr>
              <w:t>·</w:t>
            </w:r>
            <w:r w:rsidRPr="00EB2486">
              <w:rPr>
                <w:rFonts w:ascii="Arial" w:hAnsi="Arial" w:cs="Arial"/>
              </w:rPr>
              <w:t xml:space="preserve">ч/кв. м </w:t>
            </w:r>
          </w:p>
          <w:p w:rsidR="00A80DFE" w:rsidRPr="00EB2486" w:rsidRDefault="00A80DFE" w:rsidP="0087094B">
            <w:pPr>
              <w:jc w:val="center"/>
            </w:pPr>
            <w:r w:rsidRPr="00EB2486">
              <w:rPr>
                <w:rFonts w:ascii="Arial" w:hAnsi="Arial" w:cs="Arial"/>
              </w:rPr>
              <w:t>в 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 xml:space="preserve">Сведения об объеме поставленных ресурсов, необходимых для предоставления </w:t>
            </w:r>
            <w:r w:rsidRPr="00EB2486">
              <w:rPr>
                <w:rFonts w:ascii="Arial" w:hAnsi="Arial" w:cs="Arial"/>
                <w:b/>
                <w:bCs/>
                <w:i/>
                <w:iCs/>
              </w:rPr>
              <w:lastRenderedPageBreak/>
              <w:t>коммунальных услуг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пловая энерг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ка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Холодная в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уб.м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рячая в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уб.м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аз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уб.м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уб.м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лектроэнерг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т*час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</w:pP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Сведения о размерах платы за поставленные коммунальные ресурсы за отчетный месяц и о состоянии расчетов исполнителя коммунальных услуг с ресурсоснабжающими организациями</w:t>
            </w:r>
            <w:r w:rsidR="00A62E6F" w:rsidRPr="00EB2486">
              <w:rPr>
                <w:rFonts w:ascii="Arial" w:hAnsi="Arial" w:cs="Arial"/>
                <w:b/>
                <w:bCs/>
                <w:i/>
                <w:iCs/>
              </w:rPr>
              <w:t xml:space="preserve"> (оплата потребителей напрямую поставщику)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</w:tbl>
    <w:p w:rsidR="00927FB9" w:rsidRPr="00EB2486" w:rsidRDefault="00927FB9">
      <w:pPr>
        <w:spacing w:before="360"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6. Информация о фактах и количественных значениях отклонений параметров качества оказываемых услуг (выполняемых рабо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590"/>
        <w:gridCol w:w="1276"/>
        <w:gridCol w:w="3490"/>
      </w:tblGrid>
      <w:tr w:rsidR="00927FB9" w:rsidRPr="00EB2486">
        <w:tc>
          <w:tcPr>
            <w:tcW w:w="595" w:type="dxa"/>
            <w:shd w:val="clear" w:color="auto" w:fill="FFFFFF"/>
            <w:vAlign w:val="center"/>
          </w:tcPr>
          <w:p w:rsidR="00927FB9" w:rsidRPr="00EB2486" w:rsidRDefault="00927FB9" w:rsidP="005B3C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927FB9" w:rsidRPr="00EB2486" w:rsidRDefault="00927FB9" w:rsidP="005B3C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7FB9" w:rsidRPr="00EB2486" w:rsidRDefault="00927FB9" w:rsidP="005B3C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927FB9" w:rsidRPr="00EB2486" w:rsidRDefault="00927FB9" w:rsidP="005B3C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c>
          <w:tcPr>
            <w:tcW w:w="595" w:type="dxa"/>
            <w:shd w:val="clear" w:color="auto" w:fill="FFFFFF"/>
            <w:vAlign w:val="center"/>
          </w:tcPr>
          <w:p w:rsidR="00927FB9" w:rsidRPr="00EB2486" w:rsidRDefault="00927FB9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4590" w:type="dxa"/>
            <w:shd w:val="clear" w:color="auto" w:fill="FFFFFF"/>
          </w:tcPr>
          <w:p w:rsidR="00927FB9" w:rsidRPr="00EB2486" w:rsidRDefault="00927FB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лучаев снижения платы за нарушения качества содержания и ремонта общего имущества в многоквартирном дом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7FB9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927FB9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5B3CED" w:rsidRPr="00EB2486">
        <w:tc>
          <w:tcPr>
            <w:tcW w:w="595" w:type="dxa"/>
            <w:shd w:val="clear" w:color="auto" w:fill="FFFFFF"/>
            <w:vAlign w:val="center"/>
          </w:tcPr>
          <w:p w:rsidR="005B3CED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4590" w:type="dxa"/>
            <w:shd w:val="clear" w:color="auto" w:fill="FFFFFF"/>
          </w:tcPr>
          <w:p w:rsidR="005B3CED" w:rsidRPr="00EB2486" w:rsidRDefault="005B3CED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3CED" w:rsidRPr="00EB2486" w:rsidRDefault="005B3CED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5B3CED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5B3CED" w:rsidRPr="00EB2486">
        <w:tc>
          <w:tcPr>
            <w:tcW w:w="595" w:type="dxa"/>
            <w:shd w:val="clear" w:color="auto" w:fill="FFFFFF"/>
            <w:vAlign w:val="center"/>
          </w:tcPr>
          <w:p w:rsidR="005B3CED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5B3CED" w:rsidRPr="00EB2486" w:rsidRDefault="005B3CED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Сведения о предоставлении коммунальной услуги ненадлежащего качества и (или) с перерывами, превышающими установленную продолжительность</w:t>
            </w:r>
          </w:p>
        </w:tc>
      </w:tr>
      <w:tr w:rsidR="005B3CED" w:rsidRPr="00EB2486">
        <w:tc>
          <w:tcPr>
            <w:tcW w:w="595" w:type="dxa"/>
            <w:shd w:val="clear" w:color="auto" w:fill="FFFFFF"/>
            <w:vAlign w:val="center"/>
          </w:tcPr>
          <w:p w:rsidR="005B3CED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5B3CED" w:rsidRPr="00EB2486" w:rsidRDefault="005B3CED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1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должительность перерыва подачи горячей вод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2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е температуры горячей воды в точке водоразбора от температуры горячей воды в точке водоразбора, соответствующей требованиям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3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е состава и свойств горячей воды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ни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4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е давления в системе горячего водоснабжения в точке водоразбо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5B3CED" w:rsidRPr="00EB2486">
        <w:tc>
          <w:tcPr>
            <w:tcW w:w="595" w:type="dxa"/>
            <w:shd w:val="clear" w:color="auto" w:fill="FFFFFF"/>
            <w:vAlign w:val="center"/>
          </w:tcPr>
          <w:p w:rsidR="005B3CED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5B3CED" w:rsidRPr="00EB2486" w:rsidRDefault="005B3CED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1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продолжительность перерыва подачи </w:t>
            </w:r>
            <w:r w:rsidRPr="00EB2486">
              <w:rPr>
                <w:rFonts w:ascii="Arial" w:hAnsi="Arial" w:cs="Arial"/>
              </w:rPr>
              <w:lastRenderedPageBreak/>
              <w:t>холодной вод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3.2.2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есоответствие состава и свойств холодной воды требованиям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ни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3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е давления в системе холодного водоснабжения в точке водоразбо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097C25" w:rsidRPr="00EB2486" w:rsidRDefault="00097C25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1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должительность перерыва водоотвед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097C25" w:rsidRPr="00EB2486" w:rsidRDefault="00097C25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1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должительность перерыва электроснабж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2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е напряжения и (или) частоты электрического ток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097C25" w:rsidRPr="00EB2486" w:rsidRDefault="00097C25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1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должительность перерыва газоснабж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2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е свойств подаваемого газ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ни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3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е давления газа более чем на 0,0005 МП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097C25" w:rsidRPr="00EB2486" w:rsidRDefault="00097C25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1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должительность перерыва отопл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2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я температуры воздуха в жилом помещении от нормативной температур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3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е давления во внутридомовой системе отопления от установленных значе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анкции, применяемые к лицу, осуществляющему управление многоквартирным домо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FD5B34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1127FA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формация о постановлениях, вынесенных жилищной инспекцией в отношении лица, осуществляющего управление многоквартирным домо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7FB9" w:rsidRPr="00EB2486" w:rsidRDefault="00927FB9">
      <w:pPr>
        <w:spacing w:before="360"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7. Сведения о техническом состоянии многоквартирного дома и проведении плановых и аварийных ремо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"/>
        <w:gridCol w:w="4346"/>
        <w:gridCol w:w="1258"/>
        <w:gridCol w:w="3508"/>
      </w:tblGrid>
      <w:tr w:rsidR="00927FB9" w:rsidRPr="00EB2486">
        <w:tc>
          <w:tcPr>
            <w:tcW w:w="839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c>
          <w:tcPr>
            <w:tcW w:w="839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927FB9" w:rsidRPr="00EB2486" w:rsidRDefault="00927FB9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конструктивных элементах многоквартирного дома:</w:t>
            </w:r>
          </w:p>
        </w:tc>
      </w:tr>
      <w:tr w:rsidR="00927FB9" w:rsidRPr="00EB2486">
        <w:tc>
          <w:tcPr>
            <w:tcW w:w="839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</w:t>
            </w:r>
          </w:p>
        </w:tc>
        <w:tc>
          <w:tcPr>
            <w:tcW w:w="4346" w:type="dxa"/>
            <w:shd w:val="clear" w:color="auto" w:fill="FFFFFF"/>
          </w:tcPr>
          <w:p w:rsidR="00927FB9" w:rsidRPr="00EB2486" w:rsidRDefault="00927FB9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c>
          <w:tcPr>
            <w:tcW w:w="839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.1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927FB9" w:rsidRPr="00EB2486" w:rsidRDefault="00927FB9" w:rsidP="00EF35C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c>
          <w:tcPr>
            <w:tcW w:w="839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.2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927FB9" w:rsidRPr="00EB2486" w:rsidRDefault="00927FB9" w:rsidP="00EF35C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927FB9" w:rsidRPr="00EB2486" w:rsidRDefault="002959BB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c>
          <w:tcPr>
            <w:tcW w:w="839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.3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927FB9" w:rsidRPr="00EB2486" w:rsidRDefault="00927FB9" w:rsidP="00EF35C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927FB9" w:rsidRPr="00EB2486" w:rsidRDefault="00927FB9" w:rsidP="00EF35CC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.4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D5FB2" w:rsidRPr="00EB2486" w:rsidRDefault="006D5FB2" w:rsidP="00EF35C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5173EA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1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2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3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4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.1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.2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.3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.4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.1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1.4.2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.3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.4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5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5.1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5.2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5.3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5.4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.1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.2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.3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.4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7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7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324393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7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324393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7.3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6B2160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7.4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324393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8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8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8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8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9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9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9.3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6D5FB2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9.4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521E7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0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0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0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0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сведения об организации или физическом </w:t>
            </w:r>
            <w:r w:rsidRPr="00EB2486">
              <w:rPr>
                <w:rFonts w:ascii="Arial" w:hAnsi="Arial" w:cs="Arial"/>
              </w:rPr>
              <w:lastRenderedPageBreak/>
              <w:t>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1.1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Сведения об оборудовании, размещенном </w:t>
            </w:r>
          </w:p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 внутридомовых инженерных системах многоквартирного дома: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опление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007604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7815E8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строенная котельна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3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артирное отопление (квартирный котел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ч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радиаторов на лестничных клетк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радиаторов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порно-регулирующая армату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плоизоляц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алориферы стальны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нвектор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виж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ентил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2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рехходовые кран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2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леватор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2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роб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2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теплоцентр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</w:tr>
      <w:tr w:rsidR="006B2160" w:rsidRPr="00EB2486" w:rsidTr="007815E8">
        <w:trPr>
          <w:trHeight w:val="294"/>
        </w:trPr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ентили латунны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одомерных узл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канализац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а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а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канализационных труб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FC3850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канализационных стояков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FC3850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FC3850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FC3850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крышек ревиз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FC3850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7815E8" w:rsidP="00BC6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етс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007604" w:rsidP="00BC6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строенная автономная котельна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артирное (индивидуальный котел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дивидуальный водонагреватель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2.4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 дровяных колонок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 узел управления (управление температурой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 узел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задвижек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пробковых кранов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водно-распределительное устройство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групповых щитков в подвале и на лестничной клетк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иловых щит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етей коммунального освещ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етей питания лифтов и электронасос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0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двухставочны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номерных знак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ветильников дневного св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ветильников с лампами накалива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ветильников с лампами ДРЛ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ыключателе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уличных осветительных прибор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ецентраль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етей газ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ентиляц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7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иточная вентиляц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7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ытяжная вентиляц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7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иточно-вытяжная вентиляц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иточно-вытяжна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7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одосто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8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ружные водосто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913DD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ружные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8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нутренние водосто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8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3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i/>
                <w:iCs/>
              </w:rPr>
              <w:t>размещение приемо-загрузочных клапанов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артирны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особленные помещения на лестничной клетк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лестничная клетк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твол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приемо-загрузочных клапан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ь мусороприемных каме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.м</w:t>
            </w: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ъем мусороприемных каме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уб.м</w:t>
            </w: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2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Лифты (общие сведения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 w:rsidP="00B90F13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в том числе с </w:t>
            </w:r>
            <w:r w:rsidR="00B90F13">
              <w:rPr>
                <w:rFonts w:ascii="Arial" w:hAnsi="Arial" w:cs="Arial"/>
              </w:rPr>
              <w:t>автоматическими</w:t>
            </w:r>
            <w:r w:rsidRPr="00EB2486">
              <w:rPr>
                <w:rFonts w:ascii="Arial" w:hAnsi="Arial" w:cs="Arial"/>
              </w:rPr>
              <w:t xml:space="preserve"> дверям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C93731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 w:rsidP="00C93731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в том числе с </w:t>
            </w:r>
            <w:r w:rsidR="00C93731">
              <w:rPr>
                <w:rFonts w:ascii="Arial" w:hAnsi="Arial" w:cs="Arial"/>
              </w:rPr>
              <w:t>не автоматическими</w:t>
            </w:r>
            <w:r w:rsidRPr="00EB2486">
              <w:rPr>
                <w:rFonts w:ascii="Arial" w:hAnsi="Arial" w:cs="Arial"/>
              </w:rPr>
              <w:t xml:space="preserve"> дверям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C93731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ЗУ (переговорно-замочное устройство) или кодовый замок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C93731">
            <w:pPr>
              <w:ind w:left="57" w:righ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Лиф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завода-изготовител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C93731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КМЗ»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личие частотного регулирования дверей/привод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рузоподъемность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г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C93731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корость подъем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/с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C93731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остановок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C93731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ахта лифта приставная/встроенна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C93731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строенна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д ввода лифта в эксплуатацию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Год 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C93731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д модернизаци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Год 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1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едельный срок эксплуатаци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Лет 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C93731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1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ормативный срок служб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Лет 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C93731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1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ое оборудование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оборудова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есто расположения оборудова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характеристика и функциональное назначение оборудова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AE0E4F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AE0E4F">
              <w:rPr>
                <w:rFonts w:ascii="Arial" w:hAnsi="Arial" w:cs="Arial"/>
                <w:b/>
                <w:bCs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ых услуг, и их оборудовании приборами учета: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AE0E4F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Default="00AE0E4F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ъезд №1 с фасада здания – 2 ввода  </w:t>
            </w:r>
          </w:p>
          <w:p w:rsidR="00AE0E4F" w:rsidRPr="00EB2486" w:rsidRDefault="00AE0E4F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ельная с торца здания – 1 ввод</w:t>
            </w:r>
            <w:r w:rsidR="00886523">
              <w:rPr>
                <w:rFonts w:ascii="Arial" w:hAnsi="Arial" w:cs="Arial"/>
              </w:rPr>
              <w:t xml:space="preserve"> (отопление)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AF1896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етс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AE0E4F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Default="00AE0E4F" w:rsidP="00800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ъезд №1 – 2ввода</w:t>
            </w:r>
          </w:p>
          <w:p w:rsidR="00AE0E4F" w:rsidRPr="00EB2486" w:rsidRDefault="00AE0E4F" w:rsidP="00800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окольный этаж – 2 ввода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913DD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етс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886523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886523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ельная с торца здани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AF1896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етс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опл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886523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886523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ельная с торца здани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Сведения о проведенных капитальных и аварийных </w:t>
            </w:r>
          </w:p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ремонтных работах многоквартирного дома: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6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6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6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6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7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7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7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7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8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8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8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8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9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9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9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9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0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0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0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0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4.1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6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6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6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6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дивидуальные тепловые пункты и водоподкач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7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7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7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7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ы вентиляции и дымоудал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8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8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8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8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9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9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9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9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0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0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0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0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4.2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результатах проведения осмотра и инвентаризации инженерной инфраструктуры многоквартирного дома: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B90F13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B90F13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равен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дивидуальные тепловые пункты и водоподкач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ы вентиляции и дымоудал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keepLines/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6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6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6.3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70374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904274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6.4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70374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6D5FB2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7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7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7.3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43714A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43714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7.4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43714A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43714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8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8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8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8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9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9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9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9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0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5.10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0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0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</w:t>
            </w:r>
          </w:p>
        </w:tc>
        <w:tc>
          <w:tcPr>
            <w:tcW w:w="4346" w:type="dxa"/>
            <w:shd w:val="clear" w:color="auto" w:fill="FFFFFF"/>
          </w:tcPr>
          <w:p w:rsidR="006B2160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признании дома аварийным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7FB9" w:rsidRPr="00EB2486" w:rsidRDefault="00927FB9" w:rsidP="00AB14DA"/>
    <w:sectPr w:rsidR="00927FB9" w:rsidRPr="00EB2486" w:rsidSect="007305E9">
      <w:pgSz w:w="11906" w:h="16834" w:code="9"/>
      <w:pgMar w:top="850" w:right="850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F6" w:rsidRDefault="00DB3AF6">
      <w:r>
        <w:separator/>
      </w:r>
    </w:p>
  </w:endnote>
  <w:endnote w:type="continuationSeparator" w:id="0">
    <w:p w:rsidR="00DB3AF6" w:rsidRDefault="00DB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F6" w:rsidRDefault="00DB3AF6">
      <w:r>
        <w:separator/>
      </w:r>
    </w:p>
  </w:footnote>
  <w:footnote w:type="continuationSeparator" w:id="0">
    <w:p w:rsidR="00DB3AF6" w:rsidRDefault="00DB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B9"/>
    <w:rsid w:val="00007604"/>
    <w:rsid w:val="000158AF"/>
    <w:rsid w:val="000166A9"/>
    <w:rsid w:val="0002013E"/>
    <w:rsid w:val="00022BBE"/>
    <w:rsid w:val="000248F4"/>
    <w:rsid w:val="00032BE4"/>
    <w:rsid w:val="0004121F"/>
    <w:rsid w:val="000469A9"/>
    <w:rsid w:val="00047FAD"/>
    <w:rsid w:val="000538B0"/>
    <w:rsid w:val="0005499D"/>
    <w:rsid w:val="0006504B"/>
    <w:rsid w:val="0006714B"/>
    <w:rsid w:val="00082CF5"/>
    <w:rsid w:val="00086BD7"/>
    <w:rsid w:val="00095DF1"/>
    <w:rsid w:val="00097C25"/>
    <w:rsid w:val="000A0510"/>
    <w:rsid w:val="000A32EA"/>
    <w:rsid w:val="000C5F3C"/>
    <w:rsid w:val="000D3B8E"/>
    <w:rsid w:val="000E04D8"/>
    <w:rsid w:val="000E1866"/>
    <w:rsid w:val="000E62A0"/>
    <w:rsid w:val="000F2005"/>
    <w:rsid w:val="000F34B8"/>
    <w:rsid w:val="001036C9"/>
    <w:rsid w:val="00105738"/>
    <w:rsid w:val="001127FA"/>
    <w:rsid w:val="001240C2"/>
    <w:rsid w:val="00125954"/>
    <w:rsid w:val="001339C2"/>
    <w:rsid w:val="00147BF5"/>
    <w:rsid w:val="00150146"/>
    <w:rsid w:val="001678A0"/>
    <w:rsid w:val="001774FF"/>
    <w:rsid w:val="00193227"/>
    <w:rsid w:val="001A33A2"/>
    <w:rsid w:val="001A67BF"/>
    <w:rsid w:val="001C7E7A"/>
    <w:rsid w:val="001D3556"/>
    <w:rsid w:val="001D4582"/>
    <w:rsid w:val="001D486C"/>
    <w:rsid w:val="001D5BBD"/>
    <w:rsid w:val="001E3875"/>
    <w:rsid w:val="001E7999"/>
    <w:rsid w:val="001F5F8A"/>
    <w:rsid w:val="002042F0"/>
    <w:rsid w:val="00214B19"/>
    <w:rsid w:val="002150B2"/>
    <w:rsid w:val="0021592E"/>
    <w:rsid w:val="0021785A"/>
    <w:rsid w:val="00220740"/>
    <w:rsid w:val="0022430C"/>
    <w:rsid w:val="00230646"/>
    <w:rsid w:val="00234C2C"/>
    <w:rsid w:val="002414F5"/>
    <w:rsid w:val="0024512F"/>
    <w:rsid w:val="00245309"/>
    <w:rsid w:val="002459FB"/>
    <w:rsid w:val="002472F2"/>
    <w:rsid w:val="00247EB4"/>
    <w:rsid w:val="00250A37"/>
    <w:rsid w:val="00255B07"/>
    <w:rsid w:val="00260043"/>
    <w:rsid w:val="002618C9"/>
    <w:rsid w:val="00261D55"/>
    <w:rsid w:val="00262A97"/>
    <w:rsid w:val="002901CD"/>
    <w:rsid w:val="00293254"/>
    <w:rsid w:val="002959BB"/>
    <w:rsid w:val="002A4329"/>
    <w:rsid w:val="002B0C59"/>
    <w:rsid w:val="002B13E6"/>
    <w:rsid w:val="002B30C8"/>
    <w:rsid w:val="002D5065"/>
    <w:rsid w:val="002E315B"/>
    <w:rsid w:val="002E46D2"/>
    <w:rsid w:val="00317065"/>
    <w:rsid w:val="00317FB5"/>
    <w:rsid w:val="00320CFC"/>
    <w:rsid w:val="00322807"/>
    <w:rsid w:val="0032367C"/>
    <w:rsid w:val="00324393"/>
    <w:rsid w:val="00332F9B"/>
    <w:rsid w:val="00336234"/>
    <w:rsid w:val="00344569"/>
    <w:rsid w:val="00346AE5"/>
    <w:rsid w:val="00351621"/>
    <w:rsid w:val="003522E0"/>
    <w:rsid w:val="003535DD"/>
    <w:rsid w:val="0037499B"/>
    <w:rsid w:val="00375DE1"/>
    <w:rsid w:val="00385D19"/>
    <w:rsid w:val="003864B8"/>
    <w:rsid w:val="00390BDB"/>
    <w:rsid w:val="00394970"/>
    <w:rsid w:val="003B759F"/>
    <w:rsid w:val="003C795B"/>
    <w:rsid w:val="003C7BE0"/>
    <w:rsid w:val="003D2E6A"/>
    <w:rsid w:val="003D5CA0"/>
    <w:rsid w:val="003F53CC"/>
    <w:rsid w:val="003F65F6"/>
    <w:rsid w:val="004018D4"/>
    <w:rsid w:val="00413AF4"/>
    <w:rsid w:val="00417FE9"/>
    <w:rsid w:val="00431F3B"/>
    <w:rsid w:val="00432E1D"/>
    <w:rsid w:val="0043714A"/>
    <w:rsid w:val="004379B0"/>
    <w:rsid w:val="00437FBC"/>
    <w:rsid w:val="004441BE"/>
    <w:rsid w:val="0045041A"/>
    <w:rsid w:val="00463972"/>
    <w:rsid w:val="004654B0"/>
    <w:rsid w:val="004671F2"/>
    <w:rsid w:val="00471A33"/>
    <w:rsid w:val="004A5E59"/>
    <w:rsid w:val="004A624F"/>
    <w:rsid w:val="004A6E17"/>
    <w:rsid w:val="004B2440"/>
    <w:rsid w:val="004C00EA"/>
    <w:rsid w:val="004C0D9B"/>
    <w:rsid w:val="004C56FF"/>
    <w:rsid w:val="004D1A07"/>
    <w:rsid w:val="004E2A8B"/>
    <w:rsid w:val="004E43BE"/>
    <w:rsid w:val="004E67FD"/>
    <w:rsid w:val="004F0DAE"/>
    <w:rsid w:val="004F5BC3"/>
    <w:rsid w:val="004F5C56"/>
    <w:rsid w:val="00500472"/>
    <w:rsid w:val="005043B3"/>
    <w:rsid w:val="00511C61"/>
    <w:rsid w:val="00512E36"/>
    <w:rsid w:val="00515527"/>
    <w:rsid w:val="0051561E"/>
    <w:rsid w:val="005173EA"/>
    <w:rsid w:val="00521E75"/>
    <w:rsid w:val="00522656"/>
    <w:rsid w:val="00526B4F"/>
    <w:rsid w:val="00532607"/>
    <w:rsid w:val="005344E2"/>
    <w:rsid w:val="005561DC"/>
    <w:rsid w:val="00561E16"/>
    <w:rsid w:val="00565374"/>
    <w:rsid w:val="00565CC6"/>
    <w:rsid w:val="00575514"/>
    <w:rsid w:val="00576CAA"/>
    <w:rsid w:val="00577081"/>
    <w:rsid w:val="0058060A"/>
    <w:rsid w:val="005839D5"/>
    <w:rsid w:val="00590D47"/>
    <w:rsid w:val="00590FB8"/>
    <w:rsid w:val="00597967"/>
    <w:rsid w:val="005979CD"/>
    <w:rsid w:val="005A0ED6"/>
    <w:rsid w:val="005A37E0"/>
    <w:rsid w:val="005A65C0"/>
    <w:rsid w:val="005A7DF9"/>
    <w:rsid w:val="005B3CED"/>
    <w:rsid w:val="005D0C29"/>
    <w:rsid w:val="005D2349"/>
    <w:rsid w:val="005D52E6"/>
    <w:rsid w:val="005F2DB4"/>
    <w:rsid w:val="005F57D6"/>
    <w:rsid w:val="00603932"/>
    <w:rsid w:val="00607BD0"/>
    <w:rsid w:val="006205F1"/>
    <w:rsid w:val="006223C6"/>
    <w:rsid w:val="006326F4"/>
    <w:rsid w:val="006440C0"/>
    <w:rsid w:val="00652B66"/>
    <w:rsid w:val="00654301"/>
    <w:rsid w:val="00662DEF"/>
    <w:rsid w:val="006663C8"/>
    <w:rsid w:val="0067284B"/>
    <w:rsid w:val="006746F3"/>
    <w:rsid w:val="00674E1B"/>
    <w:rsid w:val="00680971"/>
    <w:rsid w:val="006901B5"/>
    <w:rsid w:val="006913DD"/>
    <w:rsid w:val="00692CEB"/>
    <w:rsid w:val="006A0E9C"/>
    <w:rsid w:val="006B1E7D"/>
    <w:rsid w:val="006B2160"/>
    <w:rsid w:val="006B340E"/>
    <w:rsid w:val="006B65D3"/>
    <w:rsid w:val="006C22B3"/>
    <w:rsid w:val="006C6971"/>
    <w:rsid w:val="006D34A4"/>
    <w:rsid w:val="006D3C08"/>
    <w:rsid w:val="006D5FB2"/>
    <w:rsid w:val="006D7145"/>
    <w:rsid w:val="006E2B64"/>
    <w:rsid w:val="006E5263"/>
    <w:rsid w:val="006F0BF9"/>
    <w:rsid w:val="006F31DF"/>
    <w:rsid w:val="006F3802"/>
    <w:rsid w:val="00702AC5"/>
    <w:rsid w:val="0070374C"/>
    <w:rsid w:val="007077A1"/>
    <w:rsid w:val="0071768C"/>
    <w:rsid w:val="00727788"/>
    <w:rsid w:val="007305E9"/>
    <w:rsid w:val="00730B1F"/>
    <w:rsid w:val="007324C2"/>
    <w:rsid w:val="007362A5"/>
    <w:rsid w:val="007554B5"/>
    <w:rsid w:val="007577A5"/>
    <w:rsid w:val="00762E14"/>
    <w:rsid w:val="00763D22"/>
    <w:rsid w:val="00767089"/>
    <w:rsid w:val="0077235B"/>
    <w:rsid w:val="00775030"/>
    <w:rsid w:val="007760A9"/>
    <w:rsid w:val="007815E8"/>
    <w:rsid w:val="007860CA"/>
    <w:rsid w:val="00791534"/>
    <w:rsid w:val="007951B8"/>
    <w:rsid w:val="007A5320"/>
    <w:rsid w:val="007A58AA"/>
    <w:rsid w:val="007A7043"/>
    <w:rsid w:val="007B6ECF"/>
    <w:rsid w:val="007C54F4"/>
    <w:rsid w:val="007C69FC"/>
    <w:rsid w:val="007D23D4"/>
    <w:rsid w:val="007E26D4"/>
    <w:rsid w:val="007F6B2A"/>
    <w:rsid w:val="007F7E22"/>
    <w:rsid w:val="00800B6E"/>
    <w:rsid w:val="00800C83"/>
    <w:rsid w:val="008012EC"/>
    <w:rsid w:val="00801817"/>
    <w:rsid w:val="008022CC"/>
    <w:rsid w:val="0080397D"/>
    <w:rsid w:val="008055B9"/>
    <w:rsid w:val="00807FA6"/>
    <w:rsid w:val="00810C6B"/>
    <w:rsid w:val="00816206"/>
    <w:rsid w:val="008174F3"/>
    <w:rsid w:val="00824C2F"/>
    <w:rsid w:val="00832AC9"/>
    <w:rsid w:val="008407E0"/>
    <w:rsid w:val="0084117A"/>
    <w:rsid w:val="00842B0E"/>
    <w:rsid w:val="00850246"/>
    <w:rsid w:val="0086273C"/>
    <w:rsid w:val="00865AB2"/>
    <w:rsid w:val="008661DB"/>
    <w:rsid w:val="0087094B"/>
    <w:rsid w:val="0087122B"/>
    <w:rsid w:val="008759C5"/>
    <w:rsid w:val="00876360"/>
    <w:rsid w:val="0088443B"/>
    <w:rsid w:val="008852A1"/>
    <w:rsid w:val="00886523"/>
    <w:rsid w:val="0088658C"/>
    <w:rsid w:val="008A4F88"/>
    <w:rsid w:val="008A4FA0"/>
    <w:rsid w:val="008B7991"/>
    <w:rsid w:val="008C0140"/>
    <w:rsid w:val="008C17B1"/>
    <w:rsid w:val="008D27AC"/>
    <w:rsid w:val="008F2B67"/>
    <w:rsid w:val="008F2DFB"/>
    <w:rsid w:val="008F2EDA"/>
    <w:rsid w:val="008F5B2F"/>
    <w:rsid w:val="008F7C45"/>
    <w:rsid w:val="009013F0"/>
    <w:rsid w:val="00902353"/>
    <w:rsid w:val="00904274"/>
    <w:rsid w:val="00911BE8"/>
    <w:rsid w:val="00913998"/>
    <w:rsid w:val="009148CA"/>
    <w:rsid w:val="00924E9D"/>
    <w:rsid w:val="0092596A"/>
    <w:rsid w:val="00927FB9"/>
    <w:rsid w:val="00937193"/>
    <w:rsid w:val="00944489"/>
    <w:rsid w:val="00945060"/>
    <w:rsid w:val="009512CA"/>
    <w:rsid w:val="009551F9"/>
    <w:rsid w:val="00974186"/>
    <w:rsid w:val="00974D2F"/>
    <w:rsid w:val="00984B93"/>
    <w:rsid w:val="00985C97"/>
    <w:rsid w:val="00987BE7"/>
    <w:rsid w:val="00994901"/>
    <w:rsid w:val="009A04FA"/>
    <w:rsid w:val="009A3559"/>
    <w:rsid w:val="009A598F"/>
    <w:rsid w:val="009A665C"/>
    <w:rsid w:val="009B027D"/>
    <w:rsid w:val="009C37D9"/>
    <w:rsid w:val="009C495F"/>
    <w:rsid w:val="009C4E4B"/>
    <w:rsid w:val="009D05FD"/>
    <w:rsid w:val="009D511A"/>
    <w:rsid w:val="009E13E4"/>
    <w:rsid w:val="009E6911"/>
    <w:rsid w:val="009F59A9"/>
    <w:rsid w:val="00A155EC"/>
    <w:rsid w:val="00A2250E"/>
    <w:rsid w:val="00A23E2F"/>
    <w:rsid w:val="00A24328"/>
    <w:rsid w:val="00A262EE"/>
    <w:rsid w:val="00A300CF"/>
    <w:rsid w:val="00A4041B"/>
    <w:rsid w:val="00A40745"/>
    <w:rsid w:val="00A432B1"/>
    <w:rsid w:val="00A45BF3"/>
    <w:rsid w:val="00A55C91"/>
    <w:rsid w:val="00A60223"/>
    <w:rsid w:val="00A60BDD"/>
    <w:rsid w:val="00A62E6F"/>
    <w:rsid w:val="00A7683A"/>
    <w:rsid w:val="00A80DFE"/>
    <w:rsid w:val="00A810E0"/>
    <w:rsid w:val="00A845AD"/>
    <w:rsid w:val="00A855E9"/>
    <w:rsid w:val="00A86EE4"/>
    <w:rsid w:val="00A977D0"/>
    <w:rsid w:val="00AB14DA"/>
    <w:rsid w:val="00AB46B7"/>
    <w:rsid w:val="00AB657C"/>
    <w:rsid w:val="00AC12A8"/>
    <w:rsid w:val="00AC5054"/>
    <w:rsid w:val="00AC5666"/>
    <w:rsid w:val="00AD21DC"/>
    <w:rsid w:val="00AD7A2F"/>
    <w:rsid w:val="00AE0E4F"/>
    <w:rsid w:val="00AE12FB"/>
    <w:rsid w:val="00AE6025"/>
    <w:rsid w:val="00AF0F47"/>
    <w:rsid w:val="00AF1896"/>
    <w:rsid w:val="00B00BCD"/>
    <w:rsid w:val="00B0197B"/>
    <w:rsid w:val="00B02C4B"/>
    <w:rsid w:val="00B0781B"/>
    <w:rsid w:val="00B07AD4"/>
    <w:rsid w:val="00B118A1"/>
    <w:rsid w:val="00B253E8"/>
    <w:rsid w:val="00B31227"/>
    <w:rsid w:val="00B34344"/>
    <w:rsid w:val="00B4311F"/>
    <w:rsid w:val="00B5188B"/>
    <w:rsid w:val="00B54DDA"/>
    <w:rsid w:val="00B67284"/>
    <w:rsid w:val="00B761B9"/>
    <w:rsid w:val="00B90F13"/>
    <w:rsid w:val="00BA2A11"/>
    <w:rsid w:val="00BA7D0C"/>
    <w:rsid w:val="00BC6725"/>
    <w:rsid w:val="00BD1454"/>
    <w:rsid w:val="00BD5BEF"/>
    <w:rsid w:val="00BF0916"/>
    <w:rsid w:val="00BF4819"/>
    <w:rsid w:val="00C05B8B"/>
    <w:rsid w:val="00C2180C"/>
    <w:rsid w:val="00C265D2"/>
    <w:rsid w:val="00C30338"/>
    <w:rsid w:val="00C337DB"/>
    <w:rsid w:val="00C36D33"/>
    <w:rsid w:val="00C42892"/>
    <w:rsid w:val="00C60A76"/>
    <w:rsid w:val="00C64816"/>
    <w:rsid w:val="00C718D6"/>
    <w:rsid w:val="00C757F0"/>
    <w:rsid w:val="00C9352A"/>
    <w:rsid w:val="00C93731"/>
    <w:rsid w:val="00C952C3"/>
    <w:rsid w:val="00CA4D85"/>
    <w:rsid w:val="00CA6643"/>
    <w:rsid w:val="00CA6716"/>
    <w:rsid w:val="00CA74FD"/>
    <w:rsid w:val="00CB35A4"/>
    <w:rsid w:val="00CC07EA"/>
    <w:rsid w:val="00CC7F81"/>
    <w:rsid w:val="00CF5FE2"/>
    <w:rsid w:val="00D01849"/>
    <w:rsid w:val="00D10881"/>
    <w:rsid w:val="00D1337C"/>
    <w:rsid w:val="00D20C81"/>
    <w:rsid w:val="00D33D69"/>
    <w:rsid w:val="00D34C50"/>
    <w:rsid w:val="00D40C4F"/>
    <w:rsid w:val="00D5488A"/>
    <w:rsid w:val="00D565CE"/>
    <w:rsid w:val="00D62481"/>
    <w:rsid w:val="00D62656"/>
    <w:rsid w:val="00D66048"/>
    <w:rsid w:val="00D7092F"/>
    <w:rsid w:val="00D8047B"/>
    <w:rsid w:val="00D80501"/>
    <w:rsid w:val="00DA10A8"/>
    <w:rsid w:val="00DA211A"/>
    <w:rsid w:val="00DA2CE9"/>
    <w:rsid w:val="00DB089B"/>
    <w:rsid w:val="00DB1EDF"/>
    <w:rsid w:val="00DB3AF6"/>
    <w:rsid w:val="00DB5788"/>
    <w:rsid w:val="00DB69EC"/>
    <w:rsid w:val="00DB6E2A"/>
    <w:rsid w:val="00DC00CB"/>
    <w:rsid w:val="00DC6B3E"/>
    <w:rsid w:val="00DC743E"/>
    <w:rsid w:val="00DE16D4"/>
    <w:rsid w:val="00DE70B1"/>
    <w:rsid w:val="00E00130"/>
    <w:rsid w:val="00E02C55"/>
    <w:rsid w:val="00E04F87"/>
    <w:rsid w:val="00E05353"/>
    <w:rsid w:val="00E1023A"/>
    <w:rsid w:val="00E167D0"/>
    <w:rsid w:val="00E20228"/>
    <w:rsid w:val="00E20FE0"/>
    <w:rsid w:val="00E26D9B"/>
    <w:rsid w:val="00E34975"/>
    <w:rsid w:val="00E37618"/>
    <w:rsid w:val="00E43E63"/>
    <w:rsid w:val="00E443EF"/>
    <w:rsid w:val="00E46081"/>
    <w:rsid w:val="00E50B58"/>
    <w:rsid w:val="00E56CA6"/>
    <w:rsid w:val="00E64FE3"/>
    <w:rsid w:val="00E70A4C"/>
    <w:rsid w:val="00E77766"/>
    <w:rsid w:val="00E77CE7"/>
    <w:rsid w:val="00E77DC6"/>
    <w:rsid w:val="00E80168"/>
    <w:rsid w:val="00E81390"/>
    <w:rsid w:val="00E81836"/>
    <w:rsid w:val="00E84A9A"/>
    <w:rsid w:val="00E92F41"/>
    <w:rsid w:val="00E941D8"/>
    <w:rsid w:val="00EA093F"/>
    <w:rsid w:val="00EB2486"/>
    <w:rsid w:val="00EB2631"/>
    <w:rsid w:val="00EB35B6"/>
    <w:rsid w:val="00EB3708"/>
    <w:rsid w:val="00EB4279"/>
    <w:rsid w:val="00EC3A00"/>
    <w:rsid w:val="00EC7C38"/>
    <w:rsid w:val="00EC7DA5"/>
    <w:rsid w:val="00ED5C5F"/>
    <w:rsid w:val="00ED7513"/>
    <w:rsid w:val="00EE68C5"/>
    <w:rsid w:val="00EF2275"/>
    <w:rsid w:val="00EF35CC"/>
    <w:rsid w:val="00EF6DC4"/>
    <w:rsid w:val="00EF789D"/>
    <w:rsid w:val="00F00664"/>
    <w:rsid w:val="00F030B4"/>
    <w:rsid w:val="00F04061"/>
    <w:rsid w:val="00F13B08"/>
    <w:rsid w:val="00F2026C"/>
    <w:rsid w:val="00F21C1E"/>
    <w:rsid w:val="00F30E7E"/>
    <w:rsid w:val="00F3279A"/>
    <w:rsid w:val="00F339CB"/>
    <w:rsid w:val="00F40970"/>
    <w:rsid w:val="00F44552"/>
    <w:rsid w:val="00F459EA"/>
    <w:rsid w:val="00F5229F"/>
    <w:rsid w:val="00F6025B"/>
    <w:rsid w:val="00F63F07"/>
    <w:rsid w:val="00F70703"/>
    <w:rsid w:val="00F7629C"/>
    <w:rsid w:val="00F87176"/>
    <w:rsid w:val="00FA7D79"/>
    <w:rsid w:val="00FB1A1F"/>
    <w:rsid w:val="00FC3850"/>
    <w:rsid w:val="00FC5F60"/>
    <w:rsid w:val="00FC72F5"/>
    <w:rsid w:val="00FD5B34"/>
    <w:rsid w:val="00FD6D9D"/>
    <w:rsid w:val="00FD6EC8"/>
    <w:rsid w:val="00FD788B"/>
    <w:rsid w:val="00FE5D78"/>
    <w:rsid w:val="00FF1664"/>
    <w:rsid w:val="00FF296A"/>
    <w:rsid w:val="00FF4B33"/>
    <w:rsid w:val="00FF672B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E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8844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D01849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05E9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05E9"/>
    <w:rPr>
      <w:rFonts w:ascii="Cambria" w:eastAsia="Times New Roman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305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305E9"/>
    <w:rPr>
      <w:sz w:val="20"/>
      <w:szCs w:val="20"/>
    </w:rPr>
  </w:style>
  <w:style w:type="paragraph" w:styleId="a5">
    <w:name w:val="footer"/>
    <w:basedOn w:val="a"/>
    <w:link w:val="a6"/>
    <w:uiPriority w:val="99"/>
    <w:rsid w:val="007305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305E9"/>
    <w:rPr>
      <w:sz w:val="20"/>
      <w:szCs w:val="20"/>
    </w:rPr>
  </w:style>
  <w:style w:type="character" w:styleId="a7">
    <w:name w:val="Hyperlink"/>
    <w:basedOn w:val="a0"/>
    <w:uiPriority w:val="99"/>
    <w:rsid w:val="00344569"/>
    <w:rPr>
      <w:color w:val="0000FF"/>
      <w:u w:val="single"/>
    </w:rPr>
  </w:style>
  <w:style w:type="character" w:styleId="a8">
    <w:name w:val="Strong"/>
    <w:basedOn w:val="a0"/>
    <w:uiPriority w:val="99"/>
    <w:qFormat/>
    <w:locked/>
    <w:rsid w:val="006C6971"/>
    <w:rPr>
      <w:b/>
      <w:bCs/>
    </w:rPr>
  </w:style>
  <w:style w:type="character" w:customStyle="1" w:styleId="apple-converted-space">
    <w:name w:val="apple-converted-space"/>
    <w:basedOn w:val="a0"/>
    <w:uiPriority w:val="99"/>
    <w:rsid w:val="0088443B"/>
  </w:style>
  <w:style w:type="paragraph" w:styleId="a9">
    <w:name w:val="Normal (Web)"/>
    <w:basedOn w:val="a"/>
    <w:uiPriority w:val="99"/>
    <w:rsid w:val="009551F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E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8844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D01849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05E9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05E9"/>
    <w:rPr>
      <w:rFonts w:ascii="Cambria" w:eastAsia="Times New Roman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305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305E9"/>
    <w:rPr>
      <w:sz w:val="20"/>
      <w:szCs w:val="20"/>
    </w:rPr>
  </w:style>
  <w:style w:type="paragraph" w:styleId="a5">
    <w:name w:val="footer"/>
    <w:basedOn w:val="a"/>
    <w:link w:val="a6"/>
    <w:uiPriority w:val="99"/>
    <w:rsid w:val="007305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305E9"/>
    <w:rPr>
      <w:sz w:val="20"/>
      <w:szCs w:val="20"/>
    </w:rPr>
  </w:style>
  <w:style w:type="character" w:styleId="a7">
    <w:name w:val="Hyperlink"/>
    <w:basedOn w:val="a0"/>
    <w:uiPriority w:val="99"/>
    <w:rsid w:val="00344569"/>
    <w:rPr>
      <w:color w:val="0000FF"/>
      <w:u w:val="single"/>
    </w:rPr>
  </w:style>
  <w:style w:type="character" w:styleId="a8">
    <w:name w:val="Strong"/>
    <w:basedOn w:val="a0"/>
    <w:uiPriority w:val="99"/>
    <w:qFormat/>
    <w:locked/>
    <w:rsid w:val="006C6971"/>
    <w:rPr>
      <w:b/>
      <w:bCs/>
    </w:rPr>
  </w:style>
  <w:style w:type="character" w:customStyle="1" w:styleId="apple-converted-space">
    <w:name w:val="apple-converted-space"/>
    <w:basedOn w:val="a0"/>
    <w:uiPriority w:val="99"/>
    <w:rsid w:val="0088443B"/>
  </w:style>
  <w:style w:type="paragraph" w:styleId="a9">
    <w:name w:val="Normal (Web)"/>
    <w:basedOn w:val="a"/>
    <w:uiPriority w:val="99"/>
    <w:rsid w:val="009551F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68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lrg.ru/" TargetMode="External"/><Relationship Id="rId18" Type="http://schemas.openxmlformats.org/officeDocument/2006/relationships/hyperlink" Target="mailto:kameshkovo@vl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ks@vladcomsys.ru" TargetMode="External"/><Relationship Id="rId17" Type="http://schemas.openxmlformats.org/officeDocument/2006/relationships/hyperlink" Target="http://www.vl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meshkovo@vlrg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adcomsy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lrg.ru/" TargetMode="External"/><Relationship Id="rId10" Type="http://schemas.openxmlformats.org/officeDocument/2006/relationships/hyperlink" Target="mailto:kameshkovo@vlr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lrg.ru/" TargetMode="External"/><Relationship Id="rId14" Type="http://schemas.openxmlformats.org/officeDocument/2006/relationships/hyperlink" Target="mailto:kameshkovo@vl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BF10-5AA4-44D3-8B68-484E3198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626</Words>
  <Characters>43471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13/ГС</vt:lpstr>
    </vt:vector>
  </TitlesOfParts>
  <Company>КонсультантПлюс</Company>
  <LinksUpToDate>false</LinksUpToDate>
  <CharactersWithSpaces>5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13/ГС</dc:title>
  <dc:creator>КонсультантПлюс</dc:creator>
  <cp:lastModifiedBy>Alena</cp:lastModifiedBy>
  <cp:revision>2</cp:revision>
  <cp:lastPrinted>2013-07-25T05:38:00Z</cp:lastPrinted>
  <dcterms:created xsi:type="dcterms:W3CDTF">2013-11-13T12:28:00Z</dcterms:created>
  <dcterms:modified xsi:type="dcterms:W3CDTF">2013-11-13T12:28:00Z</dcterms:modified>
</cp:coreProperties>
</file>